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72" w:rsidRDefault="0024581A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.95pt;margin-top:-.2pt;width:488.5pt;height:27.1pt;z-index:251666432;mso-width-relative:margin;mso-height-relative:margin">
            <v:textbox>
              <w:txbxContent>
                <w:p w:rsidR="00206B90" w:rsidRDefault="00206B90" w:rsidP="00655A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PIC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PPLICATION OF DERIVATIVES </w:t>
                  </w:r>
                </w:p>
              </w:txbxContent>
            </v:textbox>
          </v:shape>
        </w:pict>
      </w:r>
    </w:p>
    <w:p w:rsidR="00244E18" w:rsidRPr="00204913" w:rsidRDefault="00244E18" w:rsidP="00204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A31" w:rsidRDefault="00655A31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55A31" w:rsidRDefault="00655A31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Default="00A311F0" w:rsidP="00242C4A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A31">
        <w:rPr>
          <w:rFonts w:ascii="Times New Roman" w:hAnsi="Times New Roman" w:cs="Times New Roman"/>
          <w:b/>
          <w:sz w:val="24"/>
          <w:szCs w:val="24"/>
        </w:rPr>
        <w:t>Solutions :</w:t>
      </w:r>
    </w:p>
    <w:p w:rsidR="00204913" w:rsidRPr="00CA7386" w:rsidRDefault="00204913" w:rsidP="0020491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right angled triangle area is maximum it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sosceles. Let angles a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</w:p>
    <w:p w:rsidR="00CA7386" w:rsidRPr="00204913" w:rsidRDefault="00CA7386" w:rsidP="00CA7386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 = 1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1B4070">
        <w:rPr>
          <w:rFonts w:ascii="Times New Roman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5911FB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 xml:space="preserve"> (a</w:t>
      </w:r>
      <w:r w:rsidR="001B4070">
        <w:rPr>
          <w:rFonts w:ascii="Times New Roman" w:hAnsi="Times New Roman" w:cs="Times New Roman"/>
          <w:sz w:val="24"/>
          <w:szCs w:val="24"/>
        </w:rPr>
        <w:t>)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9F5B95" w:rsidRDefault="00DC3614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2,3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a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614" w:rsidRDefault="00DC3614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2a=4 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 a=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614" w:rsidRPr="002A4029" w:rsidRDefault="00DC3614" w:rsidP="002A40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(2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>) lies on the curve</w:t>
      </w:r>
      <w:r w:rsidR="006A0F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9=8a+b 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 b=-7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00BC">
        <w:rPr>
          <w:rFonts w:ascii="Times New Roman" w:hAnsi="Times New Roman" w:cs="Times New Roman"/>
          <w:sz w:val="24"/>
          <w:szCs w:val="24"/>
        </w:rPr>
        <w:t xml:space="preserve">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  <w:r w:rsidR="001B4070">
        <w:rPr>
          <w:rFonts w:ascii="Times New Roman" w:hAnsi="Times New Roman" w:cs="Times New Roman"/>
          <w:sz w:val="24"/>
          <w:szCs w:val="24"/>
        </w:rPr>
        <w:t xml:space="preserve"> . Apply </w:t>
      </w:r>
      <w:proofErr w:type="gramStart"/>
      <w:r w:rsidR="001B4070">
        <w:rPr>
          <w:rFonts w:ascii="Times New Roman" w:hAnsi="Times New Roman" w:cs="Times New Roman"/>
          <w:sz w:val="24"/>
          <w:szCs w:val="24"/>
        </w:rPr>
        <w:t>MVT  for</w:t>
      </w:r>
      <w:proofErr w:type="gramEnd"/>
      <w:r w:rsidR="001B4070">
        <w:rPr>
          <w:rFonts w:ascii="Times New Roman" w:hAnsi="Times New Roman" w:cs="Times New Roman"/>
          <w:sz w:val="24"/>
          <w:szCs w:val="24"/>
        </w:rPr>
        <w:t xml:space="preserve"> f(x) in [1,6]  .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f(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-1</m:t>
            </m:r>
          </m:den>
        </m:f>
      </m:oMath>
      <w:r w:rsidR="001B4070">
        <w:rPr>
          <w:rFonts w:ascii="Times New Roman" w:hAnsi="Times New Roman" w:cs="Times New Roman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1B4070">
        <w:rPr>
          <w:rFonts w:ascii="Times New Roman" w:hAnsi="Times New Roman" w:cs="Times New Roman"/>
          <w:sz w:val="24"/>
          <w:szCs w:val="24"/>
        </w:rPr>
        <w:t>(c) ,1&lt;c&lt;6 ==&gt; f(6)+2=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1B4070">
        <w:rPr>
          <w:rFonts w:ascii="Times New Roman" w:hAnsi="Times New Roman" w:cs="Times New Roman"/>
          <w:sz w:val="24"/>
          <w:szCs w:val="24"/>
        </w:rPr>
        <w:t>(c)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="001B4070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2A4029" w:rsidRPr="002A4029" w:rsidRDefault="00EE7A42" w:rsidP="002A402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2A4029">
        <w:rPr>
          <w:rFonts w:ascii="Times New Roman" w:hAnsi="Times New Roman" w:cs="Times New Roman"/>
          <w:sz w:val="24"/>
          <w:szCs w:val="24"/>
        </w:rPr>
        <w:t>(x) =2x+k &gt;0 ==&gt; k&gt;-2x in [-2</w:t>
      </w:r>
      <w:proofErr w:type="gramStart"/>
      <w:r w:rsidR="002A4029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2A4029">
        <w:rPr>
          <w:rFonts w:ascii="Times New Roman" w:hAnsi="Times New Roman" w:cs="Times New Roman"/>
          <w:sz w:val="24"/>
          <w:szCs w:val="24"/>
        </w:rPr>
        <w:t>]  ,==&gt;</w:t>
      </w:r>
      <w:r w:rsidR="005911FB">
        <w:rPr>
          <w:rFonts w:ascii="Times New Roman" w:hAnsi="Times New Roman" w:cs="Times New Roman"/>
          <w:sz w:val="24"/>
          <w:szCs w:val="24"/>
        </w:rPr>
        <w:t xml:space="preserve"> k&gt;4 (put x=-2) . 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>(a</w:t>
      </w:r>
      <w:r w:rsidR="002A4029">
        <w:rPr>
          <w:rFonts w:ascii="Times New Roman" w:hAnsi="Times New Roman" w:cs="Times New Roman"/>
          <w:sz w:val="24"/>
          <w:szCs w:val="24"/>
        </w:rPr>
        <w:t>)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DB3184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2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,  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1,4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1=m</m:t>
        </m:r>
      </m:oMath>
      <w:r w:rsidR="00A8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10C" w:rsidRDefault="00A8310C" w:rsidP="00A831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of tangent at </w:t>
      </w:r>
      <m:oMath>
        <m:r>
          <w:rPr>
            <w:rFonts w:ascii="Cambria Math" w:hAnsi="Cambria Math" w:cs="Times New Roman"/>
            <w:sz w:val="24"/>
            <w:szCs w:val="24"/>
          </w:rPr>
          <m:t>(1,4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-4=1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y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</m:oMath>
    </w:p>
    <w:p w:rsidR="00A8310C" w:rsidRDefault="00A8310C" w:rsidP="00A831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normal at (1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s : </w:t>
      </w:r>
      <m:oMath>
        <m:r>
          <w:rPr>
            <w:rFonts w:ascii="Cambria Math" w:hAnsi="Cambria Math" w:cs="Times New Roman"/>
            <w:sz w:val="24"/>
            <w:szCs w:val="24"/>
          </w:rPr>
          <m:t>y-4=-1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+y=5</m:t>
        </m:r>
      </m:oMath>
    </w:p>
    <w:p w:rsidR="00A8310C" w:rsidRPr="002A4029" w:rsidRDefault="00A8310C" w:rsidP="002A40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B=(5,0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F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rea of </w:t>
      </w:r>
      <m:oMath>
        <m:r>
          <w:rPr>
            <w:rFonts w:ascii="Cambria Math" w:hAnsi="Cambria Math" w:cs="Times New Roman"/>
            <w:sz w:val="24"/>
            <w:szCs w:val="24"/>
          </w:rPr>
          <m:t>∆PA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8×4=16</m:t>
        </m:r>
      </m:oMath>
    </w:p>
    <w:p w:rsidR="00DB3184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DC70CB" w:rsidRDefault="00A8310C" w:rsidP="00242C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1+x)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+x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0CB" w:rsidRPr="00B700BC" w:rsidRDefault="00EE7A42" w:rsidP="002A4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+x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+x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+x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≥0  ∀ x≥0</m:t>
        </m:r>
      </m:oMath>
      <w:r w:rsidR="005D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DC70CB" w:rsidRDefault="005D4CFA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4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π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8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hAnsi="Times New Roman" w:cs="Times New Roman"/>
            <w:sz w:val="24"/>
            <w:szCs w:val="24"/>
          </w:rPr>
          <m:t>r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r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r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r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CFA" w:rsidRDefault="005D4CFA" w:rsidP="002A40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16π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4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π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r=2        </m:t>
        </m:r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r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8AF" w:rsidRDefault="004578AF" w:rsidP="004578A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a right angled triangle is </w:t>
      </w:r>
      <w:proofErr w:type="gramStart"/>
      <w:r>
        <w:rPr>
          <w:rFonts w:ascii="Times New Roman" w:hAnsi="Times New Roman" w:cs="Times New Roman"/>
          <w:sz w:val="24"/>
          <w:szCs w:val="24"/>
        </w:rPr>
        <w:t>maxim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it is isosceles. Given hypotenuse is k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options</w:t>
      </w:r>
    </w:p>
    <w:p w:rsidR="004578AF" w:rsidRPr="004578AF" w:rsidRDefault="005911FB" w:rsidP="004578A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r w:rsidR="004578AF">
        <w:rPr>
          <w:rFonts w:ascii="Times New Roman" w:hAnsi="Times New Roman" w:cs="Times New Roman"/>
          <w:sz w:val="24"/>
          <w:szCs w:val="24"/>
        </w:rPr>
        <w:t>)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DC70CB" w:rsidRDefault="004B2B16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6274</wp:posOffset>
            </wp:positionH>
            <wp:positionV relativeFrom="paragraph">
              <wp:posOffset>96046</wp:posOffset>
            </wp:positionV>
            <wp:extent cx="600492" cy="607325"/>
            <wp:effectExtent l="19050" t="0" r="9108" b="0"/>
            <wp:wrapNone/>
            <wp:docPr id="1" name="Picture 0" descr="d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492" cy="60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169,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2</m:t>
        </m:r>
      </m:oMath>
      <w:r w:rsidR="005D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CFA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2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9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5D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CFA" w:rsidRPr="00AA6F18" w:rsidRDefault="005D4CFA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12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5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1F6280" w:rsidRDefault="005D4CFA" w:rsidP="00242C4A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9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27   ;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+6x+9  ;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x+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CFA" w:rsidRPr="00B700BC" w:rsidRDefault="00EE7A42" w:rsidP="00242C4A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=1   ;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'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</w:rPr>
          <m:t>=-6&lt;0</m:t>
        </m:r>
      </m:oMath>
      <w:r w:rsidR="005D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50E" w:rsidRDefault="00D32CE6" w:rsidP="00242C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00B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x=1</m:t>
        </m:r>
      </m:oMath>
      <w:r w:rsidR="005D4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CF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D4CFA">
        <w:rPr>
          <w:rFonts w:ascii="Times New Roman" w:hAnsi="Times New Roman" w:cs="Times New Roman"/>
          <w:sz w:val="24"/>
          <w:szCs w:val="24"/>
        </w:rPr>
        <w:t xml:space="preserve"> a point of maximum for </w:t>
      </w:r>
      <m:oMath>
        <m:r>
          <w:rPr>
            <w:rFonts w:ascii="Cambria Math" w:hAnsi="Cambria Math" w:cs="Times New Roman"/>
            <w:sz w:val="24"/>
            <w:szCs w:val="24"/>
          </w:rPr>
          <m:t>y'</m:t>
        </m:r>
      </m:oMath>
    </w:p>
    <w:p w:rsidR="005D4CFA" w:rsidRPr="00AA6F18" w:rsidRDefault="005D4CFA" w:rsidP="00AA6F1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D4CFA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Pr="005D4CFA">
        <w:rPr>
          <w:rFonts w:ascii="Times New Roman" w:hAnsi="Times New Roman" w:cs="Times New Roman"/>
          <w:sz w:val="24"/>
          <w:szCs w:val="24"/>
        </w:rPr>
        <w:t xml:space="preserve"> slop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-3+6+9=1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1F6280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</m:func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1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</m:func>
          </m:sup>
        </m:sSup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BE0" w:rsidRDefault="004A7BE0" w:rsidP="004A7B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imum value of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4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+1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-5</m:t>
        </m:r>
      </m:oMath>
    </w:p>
    <w:p w:rsidR="004A7BE0" w:rsidRPr="00B700BC" w:rsidRDefault="004A7BE0" w:rsidP="004A7B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imum value of given expression is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</m:oMath>
    </w:p>
    <w:p w:rsidR="00841B96" w:rsidRPr="00B700BC" w:rsidRDefault="004B2B16" w:rsidP="001F628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0865</wp:posOffset>
            </wp:positionH>
            <wp:positionV relativeFrom="paragraph">
              <wp:posOffset>2729</wp:posOffset>
            </wp:positionV>
            <wp:extent cx="599857" cy="559558"/>
            <wp:effectExtent l="19050" t="0" r="0" b="0"/>
            <wp:wrapNone/>
            <wp:docPr id="2" name="Picture 1" descr="d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57" cy="559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1F0"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A311F0"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8A2B00">
        <w:rPr>
          <w:rFonts w:ascii="Times New Roman" w:hAnsi="Times New Roman" w:cs="Times New Roman"/>
          <w:sz w:val="24"/>
          <w:szCs w:val="24"/>
        </w:rPr>
        <w:t>b</w:t>
      </w:r>
      <w:r w:rsidR="00A311F0" w:rsidRPr="00B700BC">
        <w:rPr>
          <w:rFonts w:ascii="Times New Roman" w:hAnsi="Times New Roman" w:cs="Times New Roman"/>
          <w:sz w:val="24"/>
          <w:szCs w:val="24"/>
        </w:rPr>
        <w:t>)</w:t>
      </w:r>
    </w:p>
    <w:p w:rsidR="004A7BE0" w:rsidRPr="00AA6F18" w:rsidRDefault="004A7BE0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is </w:t>
      </w:r>
      <w:proofErr w:type="gramStart"/>
      <w:r>
        <w:rPr>
          <w:rFonts w:ascii="Times New Roman" w:hAnsi="Times New Roman" w:cs="Times New Roman"/>
          <w:sz w:val="24"/>
          <w:szCs w:val="24"/>
        </w:rPr>
        <w:t>maxim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5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FD2CAB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2bx+1  ;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0 and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=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BE0" w:rsidRDefault="004A7B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+2b+1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----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7BE0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4b+1=0     ⇒</m:t>
        </m:r>
        <m:r>
          <w:rPr>
            <w:rFonts w:ascii="Cambria Math" w:hAnsi="Times New Roman" w:cs="Times New Roman"/>
            <w:sz w:val="24"/>
            <w:szCs w:val="24"/>
          </w:rPr>
          <m:t xml:space="preserve">    a+8b+2=0</m:t>
        </m:r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  <w:r w:rsidR="004A7B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A7BE0">
        <w:rPr>
          <w:rFonts w:ascii="Times New Roman" w:hAnsi="Times New Roman" w:cs="Times New Roman"/>
          <w:sz w:val="24"/>
          <w:szCs w:val="24"/>
        </w:rPr>
        <w:t>----(</w:t>
      </w:r>
      <w:proofErr w:type="gramEnd"/>
      <w:r w:rsidR="004A7BE0">
        <w:rPr>
          <w:rFonts w:ascii="Times New Roman" w:hAnsi="Times New Roman" w:cs="Times New Roman"/>
          <w:sz w:val="24"/>
          <w:szCs w:val="24"/>
        </w:rPr>
        <w:t>2)</w:t>
      </w:r>
    </w:p>
    <w:p w:rsidR="004A7BE0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⇒</m:t>
        </m:r>
        <m:r>
          <w:rPr>
            <w:rFonts w:ascii="Cambria Math" w:hAnsi="Times New Roman" w:cs="Times New Roman"/>
            <w:sz w:val="24"/>
            <w:szCs w:val="24"/>
          </w:rPr>
          <m:t xml:space="preserve">    6b+1=0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b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BE0" w:rsidRPr="00AA6F18" w:rsidRDefault="00EE7A42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  a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1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AE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1F6280" w:rsidRDefault="006A0F8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 ,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+3</m:t>
                </m:r>
              </m:e>
            </m:rad>
          </m:e>
        </m:d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BE0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4A7BE0">
        <w:rPr>
          <w:rFonts w:ascii="Times New Roman" w:hAnsi="Times New Roman" w:cs="Times New Roman"/>
          <w:sz w:val="24"/>
          <w:szCs w:val="24"/>
        </w:rPr>
        <w:t xml:space="preserve"> any point on the curve</w:t>
      </w:r>
    </w:p>
    <w:p w:rsidR="004A7BE0" w:rsidRDefault="004A7B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A7BE0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A=(1,0)</m:t>
        </m:r>
      </m:oMath>
      <w:r>
        <w:rPr>
          <w:rFonts w:ascii="Times New Roman" w:hAnsi="Times New Roman" w:cs="Times New Roman"/>
          <w:sz w:val="24"/>
          <w:szCs w:val="24"/>
        </w:rPr>
        <w:t xml:space="preserve">. Let </w:t>
      </w:r>
      <m:oMath>
        <m:r>
          <w:rPr>
            <w:rFonts w:ascii="Cambria Math" w:hAnsi="Cambria Math" w:cs="Times New Roman"/>
            <w:sz w:val="24"/>
            <w:szCs w:val="24"/>
          </w:rPr>
          <m:t>d=AP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x+3)</m:t>
            </m:r>
          </m:e>
        </m:rad>
      </m:oMath>
    </w:p>
    <w:p w:rsidR="004A7BE0" w:rsidRDefault="004A7B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d&gt;0</m:t>
        </m:r>
      </m:oMath>
      <w:r>
        <w:rPr>
          <w:rFonts w:ascii="Times New Roman" w:hAnsi="Times New Roman" w:cs="Times New Roman"/>
          <w:sz w:val="24"/>
          <w:szCs w:val="24"/>
        </w:rPr>
        <w:t xml:space="preserve">, if d is minimum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is also minimum</w:t>
      </w:r>
    </w:p>
    <w:p w:rsidR="004A7BE0" w:rsidRPr="00AA6F18" w:rsidRDefault="004A7BE0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z 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x-2=0   ⇒</m:t>
        </m:r>
        <m:r>
          <w:rPr>
            <w:rFonts w:ascii="Cambria Math" w:hAnsi="Times New Roman" w:cs="Times New Roman"/>
            <w:sz w:val="24"/>
            <w:szCs w:val="24"/>
          </w:rPr>
          <m:t xml:space="preserve">    x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A31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∴     d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21150E" w:rsidRDefault="004A7B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pendicular distance from </w:t>
      </w:r>
      <m:oMath>
        <m:r>
          <w:rPr>
            <w:rFonts w:ascii="Cambria Math" w:hAnsi="Cambria Math" w:cs="Times New Roman"/>
            <w:sz w:val="24"/>
            <w:szCs w:val="24"/>
          </w:rPr>
          <m:t>(x,y)</m:t>
        </m:r>
      </m:oMath>
      <w:r>
        <w:rPr>
          <w:rFonts w:ascii="Times New Roman" w:hAnsi="Times New Roman" w:cs="Times New Roman"/>
          <w:sz w:val="24"/>
          <w:szCs w:val="24"/>
        </w:rPr>
        <w:t xml:space="preserve"> to the line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4y-7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+16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BE0" w:rsidRDefault="004A7B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x+8)-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5E0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;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gt;0   ∀x</m:t>
        </m:r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5E0" w:rsidRPr="00AA6F18" w:rsidRDefault="00EE7A42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   ⇒</m:t>
        </m:r>
        <m:r>
          <w:rPr>
            <w:rFonts w:ascii="Cambria Math" w:hAnsi="Times New Roman" w:cs="Times New Roman"/>
            <w:sz w:val="24"/>
            <w:szCs w:val="24"/>
          </w:rPr>
          <m:t xml:space="preserve">    x=0       </m:t>
        </m:r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9751B2" w:rsidRDefault="003A55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;</m:t>
        </m:r>
      </m:oMath>
      <w:r>
        <w:rPr>
          <w:rFonts w:ascii="Times New Roman" w:hAnsi="Times New Roman" w:cs="Times New Roman"/>
          <w:sz w:val="24"/>
          <w:szCs w:val="24"/>
        </w:rPr>
        <w:t xml:space="preserve">   Diagonal </w:t>
      </w:r>
      <m:oMath>
        <m:r>
          <w:rPr>
            <w:rFonts w:ascii="Cambria Math" w:hAnsi="Cambria Math" w:cs="Times New Roman"/>
            <w:sz w:val="24"/>
            <w:szCs w:val="24"/>
          </w:rPr>
          <m:t>=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x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rad>
      </m:oMath>
    </w:p>
    <w:p w:rsidR="00AA6F18" w:rsidRDefault="00EE7A42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905" w:rsidRPr="00AA6F18" w:rsidRDefault="00EE7A42" w:rsidP="00AA6F1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f(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1</m:t>
            </m:r>
          </m:den>
        </m:f>
      </m:oMath>
      <w:r w:rsidR="00AA6F18">
        <w:rPr>
          <w:rFonts w:ascii="Times New Roman" w:hAnsi="Times New Roman" w:cs="Times New Roman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AA6F18">
        <w:rPr>
          <w:rFonts w:ascii="Times New Roman" w:hAnsi="Times New Roman" w:cs="Times New Roman"/>
          <w:sz w:val="24"/>
          <w:szCs w:val="24"/>
        </w:rPr>
        <w:t xml:space="preserve">(c) ==&g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AA6F18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func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5911FB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 xml:space="preserve"> (c</w:t>
      </w:r>
      <w:r w:rsidR="00AA6F18">
        <w:rPr>
          <w:rFonts w:ascii="Times New Roman" w:hAnsi="Times New Roman" w:cs="Times New Roman"/>
          <w:sz w:val="24"/>
          <w:szCs w:val="24"/>
        </w:rPr>
        <w:t>)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E00525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9751B2" w:rsidRPr="00AA6F18" w:rsidRDefault="00EE7A42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2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≤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21150E" w:rsidRDefault="003A55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ata </w:t>
      </w:r>
      <m:oMath>
        <m:r>
          <w:rPr>
            <w:rFonts w:ascii="Cambria Math" w:hAnsi="Cambria Math" w:cs="Times New Roman"/>
            <w:sz w:val="24"/>
            <w:szCs w:val="24"/>
          </w:rPr>
          <m:t>c∈(0,1)</m:t>
        </m:r>
      </m:oMath>
      <w:r>
        <w:rPr>
          <w:rFonts w:ascii="Times New Roman" w:hAnsi="Times New Roman" w:cs="Times New Roman"/>
          <w:sz w:val="24"/>
          <w:szCs w:val="24"/>
        </w:rPr>
        <w:t xml:space="preserve"> such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f(0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e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c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e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)</m:t>
            </m:r>
          </m:e>
        </m:func>
      </m:oMath>
    </w:p>
    <w:p w:rsidR="003A55E0" w:rsidRDefault="00AA6F18" w:rsidP="00EC60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um of 4sinx+3cosx+2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2 =</w:t>
      </w:r>
      <w:proofErr w:type="gramStart"/>
      <w:r>
        <w:rPr>
          <w:rFonts w:ascii="Times New Roman" w:hAnsi="Times New Roman" w:cs="Times New Roman"/>
          <w:sz w:val="24"/>
          <w:szCs w:val="24"/>
        </w:rPr>
        <w:t>7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mum of given function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5911FB">
        <w:rPr>
          <w:rFonts w:ascii="Times New Roman" w:hAnsi="Times New Roman" w:cs="Times New Roman"/>
          <w:sz w:val="24"/>
          <w:szCs w:val="24"/>
        </w:rPr>
        <w:t xml:space="preserve"> =1 .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6054" w:rsidRPr="00EC6054" w:rsidRDefault="00EC6054" w:rsidP="00EC60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4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F7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E1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F7E10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FF7E10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FF7E10">
        <w:rPr>
          <w:rFonts w:ascii="Times New Roman" w:hAnsi="Times New Roman" w:cs="Times New Roman"/>
          <w:sz w:val="24"/>
          <w:szCs w:val="24"/>
        </w:rPr>
        <w:t xml:space="preserve"> =8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FF7E10">
        <w:rPr>
          <w:rFonts w:ascii="Times New Roman" w:hAnsi="Times New Roman" w:cs="Times New Roman"/>
          <w:sz w:val="24"/>
          <w:szCs w:val="24"/>
        </w:rPr>
        <w:t xml:space="preserve">r dr. ==&g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den>
        </m:f>
      </m:oMath>
      <w:r w:rsidR="00FF7E1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7E10">
        <w:rPr>
          <w:rFonts w:ascii="Times New Roman" w:hAnsi="Times New Roman" w:cs="Times New Roman"/>
          <w:sz w:val="24"/>
          <w:szCs w:val="24"/>
        </w:rPr>
        <w:t xml:space="preserve"> ===&gt;</w:t>
      </w:r>
      <w:proofErr w:type="spellStart"/>
      <w:r w:rsidR="00FF7E10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="00FF7E10">
        <w:rPr>
          <w:rFonts w:ascii="Times New Roman" w:hAnsi="Times New Roman" w:cs="Times New Roman"/>
          <w:sz w:val="24"/>
          <w:szCs w:val="24"/>
        </w:rPr>
        <w:t xml:space="preserve"> = 2.5. </w:t>
      </w:r>
      <w:r w:rsidR="005777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>(b</w:t>
      </w:r>
      <w:r w:rsidR="00FF7E10">
        <w:rPr>
          <w:rFonts w:ascii="Times New Roman" w:hAnsi="Times New Roman" w:cs="Times New Roman"/>
          <w:sz w:val="24"/>
          <w:szCs w:val="24"/>
        </w:rPr>
        <w:t>)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AE3861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1=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>=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sup>
            </m:sSup>
          </m:den>
        </m:f>
      </m:oMath>
      <w:r w:rsidR="00AE3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61" w:rsidRPr="00FF7E10" w:rsidRDefault="00AE3861" w:rsidP="00FF7E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ent is vertical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=1,  y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AE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C62520" w:rsidRDefault="00AE3861" w:rsidP="00C6252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 equilateral </w:t>
      </w:r>
      <w:proofErr w:type="gramStart"/>
      <w:r>
        <w:rPr>
          <w:rFonts w:ascii="Times New Roman" w:hAnsi="Times New Roman" w:cs="Times New Roman"/>
          <w:sz w:val="24"/>
          <w:szCs w:val="24"/>
        </w:rPr>
        <w:t>triangl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n = altitude</w:t>
      </w:r>
    </w:p>
    <w:p w:rsidR="00AE3861" w:rsidRDefault="00AE3861" w:rsidP="00C6252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n = h ;  </w:t>
      </w:r>
      <m:oMath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AE3861" w:rsidRDefault="00EE7A42" w:rsidP="005777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="00AE3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B00" w:rsidRDefault="008A2B00" w:rsidP="005777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A2B00" w:rsidRDefault="008A2B00" w:rsidP="005777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A2B00" w:rsidRPr="0057775B" w:rsidRDefault="008A2B00" w:rsidP="005777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C77DA7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w:proofErr w:type="gramStart"/>
      </m:oMath>
      <w:r w:rsidR="00AE3861">
        <w:rPr>
          <w:rFonts w:ascii="Times New Roman" w:hAnsi="Times New Roman" w:cs="Times New Roman"/>
          <w:sz w:val="24"/>
          <w:szCs w:val="24"/>
        </w:rPr>
        <w:t>slope</w:t>
      </w:r>
      <w:proofErr w:type="gramEnd"/>
      <w:r w:rsidR="00AE3861">
        <w:rPr>
          <w:rFonts w:ascii="Times New Roman" w:hAnsi="Times New Roman" w:cs="Times New Roman"/>
          <w:sz w:val="24"/>
          <w:szCs w:val="24"/>
        </w:rPr>
        <w:t xml:space="preserve"> of normal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</w:p>
    <w:p w:rsidR="00AE3861" w:rsidRDefault="00AE3861" w:rsidP="00AE3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lope of given line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61" w:rsidRDefault="00AE3861" w:rsidP="00AE3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∴ 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AE3861" w:rsidRDefault="00AE3861" w:rsidP="00AE3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int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 xml:space="preserve"> , 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A311F0" w:rsidRPr="00B700BC" w:rsidRDefault="004B2B1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118745</wp:posOffset>
            </wp:positionV>
            <wp:extent cx="786130" cy="750570"/>
            <wp:effectExtent l="19050" t="0" r="0" b="0"/>
            <wp:wrapNone/>
            <wp:docPr id="3" name="Picture 2" descr="d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0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1F0"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A311F0"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="00A311F0" w:rsidRPr="00B700BC">
        <w:rPr>
          <w:rFonts w:ascii="Times New Roman" w:hAnsi="Times New Roman" w:cs="Times New Roman"/>
          <w:sz w:val="24"/>
          <w:szCs w:val="24"/>
        </w:rPr>
        <w:t>)</w:t>
      </w:r>
    </w:p>
    <w:p w:rsidR="006A0F80" w:rsidRDefault="00AE3861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(x,4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be the fourth vertex</w:t>
      </w:r>
      <w:r w:rsidR="006A0F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DA7" w:rsidRDefault="00AE3861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AE3861" w:rsidRDefault="00AE3861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rea is maximum th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</m:oMath>
    </w:p>
    <w:p w:rsidR="00655A31" w:rsidRDefault="00655A31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(∵   x&gt;0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61" w:rsidRDefault="00AE3861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area 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:rsidR="00AE3861" w:rsidRPr="006820E7" w:rsidRDefault="006820E7" w:rsidP="006820E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= </w:t>
      </w:r>
      <w:proofErr w:type="spellStart"/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0 ==&gt; t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w:proofErr w:type="gramEnd"/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   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>( 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C77DA7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="0040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615" w:rsidRPr="006820E7" w:rsidRDefault="004043A3" w:rsidP="006820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reasing and hence maximum of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C77DA7" w:rsidRPr="006820E7" w:rsidRDefault="004043A3" w:rsidP="006820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isosceles triangle is equilateral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2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682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4D1333" w:rsidRDefault="004043A3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</m:t>
        </m:r>
      </m:oMath>
    </w:p>
    <w:p w:rsidR="004043A3" w:rsidRDefault="004043A3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9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a+b+c=19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---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:rsidR="004043A3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4a+b=0</m:t>
        </m:r>
      </m:oMath>
      <w:r w:rsidR="004043A3">
        <w:rPr>
          <w:rFonts w:ascii="Times New Roman" w:hAnsi="Times New Roman" w:cs="Times New Roman"/>
          <w:sz w:val="24"/>
          <w:szCs w:val="24"/>
        </w:rPr>
        <w:t xml:space="preserve"> </w:t>
      </w:r>
      <w:r w:rsidR="004043A3">
        <w:rPr>
          <w:rFonts w:ascii="Times New Roman" w:hAnsi="Times New Roman" w:cs="Times New Roman"/>
          <w:sz w:val="24"/>
          <w:szCs w:val="24"/>
        </w:rPr>
        <w:tab/>
      </w:r>
      <w:r w:rsidR="004043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43A3">
        <w:rPr>
          <w:rFonts w:ascii="Times New Roman" w:hAnsi="Times New Roman" w:cs="Times New Roman"/>
          <w:sz w:val="24"/>
          <w:szCs w:val="24"/>
        </w:rPr>
        <w:t>----(</w:t>
      </w:r>
      <w:proofErr w:type="gramEnd"/>
      <w:r w:rsidR="004043A3">
        <w:rPr>
          <w:rFonts w:ascii="Times New Roman" w:hAnsi="Times New Roman" w:cs="Times New Roman"/>
          <w:sz w:val="24"/>
          <w:szCs w:val="24"/>
        </w:rPr>
        <w:t>2)</w:t>
      </w:r>
    </w:p>
    <w:p w:rsidR="004043A3" w:rsidRDefault="004043A3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4a+2b+c=2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---(</w:t>
      </w:r>
      <w:proofErr w:type="gramEnd"/>
      <w:r>
        <w:rPr>
          <w:rFonts w:ascii="Times New Roman" w:hAnsi="Times New Roman" w:cs="Times New Roman"/>
          <w:sz w:val="24"/>
          <w:szCs w:val="24"/>
        </w:rPr>
        <w:t>3)</w:t>
      </w:r>
    </w:p>
    <w:p w:rsidR="004043A3" w:rsidRDefault="004043A3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043A3">
        <w:rPr>
          <w:rFonts w:ascii="Times New Roman" w:hAnsi="Times New Roman" w:cs="Times New Roman"/>
          <w:sz w:val="24"/>
          <w:szCs w:val="24"/>
        </w:rPr>
        <w:t>Sol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3A3">
        <w:rPr>
          <w:rFonts w:ascii="Times New Roman" w:hAnsi="Times New Roman" w:cs="Times New Roman"/>
          <w:sz w:val="24"/>
          <w:szCs w:val="24"/>
        </w:rPr>
        <w:t>the equation we g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=-1, b=4, c=1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5AC" w:rsidRPr="006820E7" w:rsidRDefault="004043A3" w:rsidP="006820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x+1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655A31" w:rsidRPr="00655A31" w:rsidRDefault="00EE7A42" w:rsidP="006820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y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x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y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≥2</m:t>
        </m:r>
      </m:oMath>
      <w:r w:rsidR="0040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3B5DFA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=e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35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84C" w:rsidRPr="004E584C" w:rsidRDefault="00A359B0" w:rsidP="004E584C">
      <w:pPr>
        <w:spacing w:after="0"/>
        <w:ind w:firstLine="720"/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ncreasing function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gt;1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&gt;e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E2122C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m</m:t>
        </m:r>
      </m:oMath>
      <w:r w:rsidR="00CF5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4C0" w:rsidRDefault="00CF54C0" w:rsidP="00CF54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ngent is </w:t>
      </w:r>
      <m:oMath>
        <m:r>
          <w:rPr>
            <w:rFonts w:ascii="Cambria Math" w:hAnsi="Cambria Math" w:cs="Times New Roman"/>
            <w:sz w:val="24"/>
            <w:szCs w:val="24"/>
          </w:rPr>
          <m:t>y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(x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3A08BE" w:rsidRDefault="003A08BE" w:rsidP="003A08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lies on it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=1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e</m:t>
        </m:r>
      </m:oMath>
      <w:r>
        <w:rPr>
          <w:rFonts w:ascii="Times New Roman" w:hAnsi="Times New Roman" w:cs="Times New Roman"/>
          <w:sz w:val="24"/>
          <w:szCs w:val="24"/>
        </w:rPr>
        <w:t xml:space="preserve"> point is (e,1)</w:t>
      </w:r>
    </w:p>
    <w:p w:rsidR="003A08BE" w:rsidRDefault="003A08BE" w:rsidP="003A08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pe of normal </w:t>
      </w:r>
      <m:oMath>
        <m:r>
          <w:rPr>
            <w:rFonts w:ascii="Cambria Math" w:hAnsi="Cambria Math" w:cs="Times New Roman"/>
            <w:sz w:val="24"/>
            <w:szCs w:val="24"/>
          </w:rPr>
          <m:t>=-e</m:t>
        </m:r>
      </m:oMath>
    </w:p>
    <w:p w:rsidR="003A08BE" w:rsidRDefault="003A08BE" w:rsidP="003A08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of normal is </w:t>
      </w:r>
      <m:oMath>
        <m:r>
          <w:rPr>
            <w:rFonts w:ascii="Cambria Math" w:hAnsi="Cambria Math" w:cs="Times New Roman"/>
            <w:sz w:val="24"/>
            <w:szCs w:val="24"/>
          </w:rPr>
          <m:t>y-1=-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ex+y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E2122C" w:rsidRPr="00C82477" w:rsidRDefault="003A08BE" w:rsidP="00C82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pendicular distance from (0</w:t>
      </w:r>
      <w:proofErr w:type="gramStart"/>
      <w:r>
        <w:rPr>
          <w:rFonts w:ascii="Times New Roman" w:hAnsi="Times New Roman" w:cs="Times New Roman"/>
          <w:sz w:val="24"/>
          <w:szCs w:val="24"/>
        </w:rPr>
        <w:t>,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to normal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3B5DFA" w:rsidRDefault="003A08B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y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2x+1  ,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8x+2   ,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8&gt;0  ;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0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3A08BE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=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1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3A0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BE" w:rsidRDefault="003A08B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ximum when y is minimum</w:t>
      </w:r>
    </w:p>
    <w:p w:rsidR="003A08BE" w:rsidRPr="00C82477" w:rsidRDefault="00EE7A42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3A0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296CA2" w:rsidRDefault="00EE7A42" w:rsidP="003A08B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6x+96=0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=4,8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Times New Roman" w:cs="Times New Roman"/>
            <w:sz w:val="24"/>
            <w:szCs w:val="24"/>
          </w:rPr>
          <m:t>[0,9]</m:t>
        </m:r>
      </m:oMath>
      <w:r w:rsidR="003A0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BE" w:rsidRDefault="003A08BE" w:rsidP="003A08B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A08BE">
        <w:rPr>
          <w:rFonts w:ascii="Times New Roman" w:hAnsi="Times New Roman" w:cs="Times New Roman"/>
          <w:sz w:val="24"/>
          <w:szCs w:val="24"/>
        </w:rPr>
        <w:t>find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f(9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BE" w:rsidRPr="00C82477" w:rsidRDefault="003A08BE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A08BE">
        <w:rPr>
          <w:rFonts w:ascii="Times New Roman" w:hAnsi="Times New Roman" w:cs="Times New Roman"/>
          <w:sz w:val="24"/>
          <w:szCs w:val="24"/>
        </w:rPr>
        <w:t>minimum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296CA2" w:rsidRPr="00C82477" w:rsidRDefault="00EE7A42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3A08BE">
        <w:rPr>
          <w:rFonts w:ascii="Times New Roman" w:hAnsi="Times New Roman" w:cs="Times New Roman"/>
          <w:sz w:val="24"/>
          <w:szCs w:val="24"/>
        </w:rPr>
        <w:t xml:space="preserve"> </w:t>
      </w:r>
      <w:r w:rsidR="00296CA2" w:rsidRPr="00C82477">
        <w:rPr>
          <w:rFonts w:ascii="Times New Roman" w:hAnsi="Times New Roman" w:cs="Times New Roman"/>
          <w:sz w:val="24"/>
          <w:szCs w:val="24"/>
        </w:rPr>
        <w:tab/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296CA2" w:rsidRPr="00B700BC" w:rsidRDefault="003A08B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99A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1≥1 , </m:t>
        </m:r>
        <w:proofErr w:type="gramStart"/>
      </m:oMath>
      <w:r w:rsidR="005675DF" w:rsidRPr="005675DF">
        <w:rPr>
          <w:rFonts w:ascii="Times New Roman" w:hAnsi="Times New Roman" w:cs="Times New Roman"/>
          <w:sz w:val="24"/>
          <w:szCs w:val="24"/>
        </w:rPr>
        <w:t>minimum</w:t>
      </w:r>
      <w:proofErr w:type="gramEnd"/>
      <w:r w:rsidR="005675DF" w:rsidRPr="005675DF">
        <w:rPr>
          <w:rFonts w:ascii="Times New Roman" w:hAnsi="Times New Roman" w:cs="Times New Roman"/>
          <w:sz w:val="24"/>
          <w:szCs w:val="24"/>
        </w:rPr>
        <w:t xml:space="preserve">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 is 1</m:t>
        </m:r>
      </m:oMath>
    </w:p>
    <w:p w:rsidR="005675DF" w:rsidRDefault="005675D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5675DF" w:rsidRPr="00C82477" w:rsidRDefault="005675DF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is 1-2=-1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A84580" w:rsidRDefault="005675D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=0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99A" w:rsidRPr="00C82477" w:rsidRDefault="005675DF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∵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w:proofErr w:type="gramStart"/>
      </m:oMath>
      <w:r w:rsidRPr="005675DF">
        <w:rPr>
          <w:rFonts w:ascii="Times New Roman" w:hAnsi="Times New Roman" w:cs="Times New Roman"/>
          <w:sz w:val="24"/>
          <w:szCs w:val="24"/>
        </w:rPr>
        <w:t>tangent</w:t>
      </w:r>
      <w:proofErr w:type="gramEnd"/>
      <w:r w:rsidRPr="005675DF">
        <w:rPr>
          <w:rFonts w:ascii="Times New Roman" w:hAnsi="Times New Roman" w:cs="Times New Roman"/>
          <w:sz w:val="24"/>
          <w:szCs w:val="24"/>
        </w:rPr>
        <w:t xml:space="preserve"> is perpendicular to 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75DF">
        <w:rPr>
          <w:rFonts w:ascii="Times New Roman" w:hAnsi="Times New Roman" w:cs="Times New Roman"/>
          <w:sz w:val="24"/>
          <w:szCs w:val="24"/>
        </w:rPr>
        <w:t>axis</w:t>
      </w:r>
      <m:oMath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D318DC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1,-1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5675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675DF">
        <w:rPr>
          <w:rFonts w:ascii="Times New Roman" w:hAnsi="Times New Roman" w:cs="Times New Roman"/>
          <w:sz w:val="24"/>
          <w:szCs w:val="24"/>
        </w:rPr>
        <w:t>slope</w:t>
      </w:r>
      <w:proofErr w:type="gramEnd"/>
      <w:r w:rsidR="005675DF">
        <w:rPr>
          <w:rFonts w:ascii="Times New Roman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</w:rPr>
          <m:t>x+y=0 is-1</m:t>
        </m:r>
      </m:oMath>
    </w:p>
    <w:p w:rsidR="005675DF" w:rsidRDefault="005675D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a=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99A" w:rsidRPr="00C82477" w:rsidRDefault="005675DF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1,-1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curve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2=a+b+1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b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   </m:t>
        </m:r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5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5675DF" w:rsidRDefault="005675DF" w:rsidP="005675DF">
      <w:pPr>
        <w:spacing w:after="0"/>
        <w:ind w:left="720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x+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x-1  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x+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y=1</m:t>
        </m:r>
      </m:oMath>
      <w:r w:rsidR="001E2142">
        <w:rPr>
          <w:rFonts w:ascii="Cambria Math" w:hAnsi="Cambria Math" w:cs="Times New Roman"/>
          <w:sz w:val="24"/>
          <w:szCs w:val="24"/>
        </w:rPr>
        <w:t xml:space="preserve"> </w:t>
      </w:r>
    </w:p>
    <w:p w:rsidR="001E2142" w:rsidRDefault="001E2142" w:rsidP="005675DF">
      <w:pPr>
        <w:spacing w:after="0"/>
        <w:ind w:left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Curve crosses y – axis at (1</w:t>
      </w:r>
      <w:proofErr w:type="gramStart"/>
      <w:r>
        <w:rPr>
          <w:rFonts w:ascii="Cambria Math" w:hAnsi="Cambria Math" w:cs="Times New Roman"/>
          <w:sz w:val="24"/>
          <w:szCs w:val="24"/>
        </w:rPr>
        <w:t>,0</w:t>
      </w:r>
      <w:proofErr w:type="gramEnd"/>
      <w:r>
        <w:rPr>
          <w:rFonts w:ascii="Cambria Math" w:hAnsi="Cambria Math" w:cs="Times New Roman"/>
          <w:sz w:val="24"/>
          <w:szCs w:val="24"/>
        </w:rPr>
        <w:t>)</w:t>
      </w:r>
    </w:p>
    <w:p w:rsidR="00655A31" w:rsidRPr="00C82477" w:rsidRDefault="00EE7A42" w:rsidP="00C82477">
      <w:pPr>
        <w:spacing w:after="0"/>
        <w:ind w:left="720"/>
        <w:rPr>
          <w:rFonts w:ascii="Cambria Math" w:hAnsi="Cambria Math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1,0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1E2142">
        <w:rPr>
          <w:rFonts w:ascii="Cambria Math" w:hAnsi="Cambria Math" w:cs="Times New Roman"/>
          <w:sz w:val="24"/>
          <w:szCs w:val="24"/>
        </w:rPr>
        <w:t xml:space="preserve">  </w:t>
      </w:r>
      <w:proofErr w:type="gramStart"/>
      <w:r w:rsidR="001E2142">
        <w:rPr>
          <w:rFonts w:ascii="Cambria Math" w:hAnsi="Cambria Math" w:cs="Times New Roman"/>
          <w:sz w:val="24"/>
          <w:szCs w:val="24"/>
        </w:rPr>
        <w:t>normal</w:t>
      </w:r>
      <w:proofErr w:type="gramEnd"/>
      <w:r w:rsidR="001E2142">
        <w:rPr>
          <w:rFonts w:ascii="Cambria Math" w:hAnsi="Cambria Math" w:cs="Times New Roman"/>
          <w:sz w:val="24"/>
          <w:szCs w:val="24"/>
        </w:rPr>
        <w:t xml:space="preserve"> at (1,0) is </w:t>
      </w:r>
      <m:oMath>
        <m:r>
          <w:rPr>
            <w:rFonts w:ascii="Cambria Math" w:hAnsi="Cambria Math" w:cs="Times New Roman"/>
            <w:sz w:val="24"/>
            <w:szCs w:val="24"/>
          </w:rPr>
          <m:t>y-0=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2x+y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=0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5675DF" w:rsidRPr="00B700BC" w:rsidRDefault="005675DF" w:rsidP="005675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xy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B7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DF" w:rsidRDefault="005675DF" w:rsidP="005675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70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op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 is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</w:p>
    <w:p w:rsidR="005675DF" w:rsidRDefault="005675DF" w:rsidP="005675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DF" w:rsidRPr="005675DF" w:rsidRDefault="005675DF" w:rsidP="005675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5675DF">
        <w:rPr>
          <w:rFonts w:ascii="Times New Roman" w:hAnsi="Times New Roman" w:cs="Times New Roman"/>
          <w:sz w:val="24"/>
          <w:szCs w:val="24"/>
        </w:rPr>
        <w:t xml:space="preserve">Substitute in equation of line to ge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5675DF" w:rsidRPr="001E2142" w:rsidRDefault="005675DF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ab=4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31099A" w:rsidRPr="00C82477" w:rsidRDefault="00EE7A42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y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=0  or  3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y=0  or  27</m:t>
        </m:r>
      </m:oMath>
      <w:r w:rsidR="001E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AE" w:rsidRPr="00B700BC" w:rsidRDefault="002918C5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F26E83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m </m:t>
        </m:r>
      </m:oMath>
      <w:r w:rsidR="00F73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6B" w:rsidRDefault="00F7316B" w:rsidP="00F73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quation of tangent at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F7316B" w:rsidRDefault="00F7316B" w:rsidP="00F73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y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</w:p>
    <w:p w:rsidR="00F7316B" w:rsidRDefault="00F7316B" w:rsidP="00F73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y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              (∵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F7316B" w:rsidRPr="00C82477" w:rsidRDefault="00F7316B" w:rsidP="00C82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.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390942" w:rsidRPr="00B700BC" w:rsidRDefault="00390942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F26E83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8x+27=3(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x+9)</m:t>
        </m:r>
      </m:oMath>
      <w:r w:rsidR="00F73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6B" w:rsidRDefault="00F7316B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△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ac=36-36a&lt;0   when a&lt;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6B" w:rsidRPr="00C82477" w:rsidRDefault="00EE7A42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  when  a&gt;1</m:t>
        </m:r>
      </m:oMath>
      <w:r w:rsidR="00F73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1CB" w:rsidRPr="00B700BC" w:rsidRDefault="005711CB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F26E83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ax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ax+1</m:t>
        </m:r>
      </m:oMath>
      <w:r w:rsidR="00F73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6B" w:rsidRDefault="00F7316B" w:rsidP="00F73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cute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&gt;0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2ax+1&gt;0  </m:t>
        </m:r>
        <m:r>
          <w:rPr>
            <w:rFonts w:ascii="Cambria Math" w:hAnsi="Cambria Math" w:cs="Times New Roman"/>
            <w:sz w:val="24"/>
            <w:szCs w:val="24"/>
          </w:rPr>
          <m:t>∀</m:t>
        </m:r>
        <m:r>
          <w:rPr>
            <w:rFonts w:ascii="Cambria Math" w:hAnsi="Times New Roman" w:cs="Times New Roman"/>
            <w:sz w:val="24"/>
            <w:szCs w:val="24"/>
          </w:rPr>
          <m:t>x</m:t>
        </m:r>
      </m:oMath>
    </w:p>
    <w:p w:rsidR="00727BAB" w:rsidRDefault="00727BAB" w:rsidP="00F73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ac&lt;0  i.e.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12&lt;0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&lt;3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BAB" w:rsidRPr="00F7316B" w:rsidRDefault="00727BAB" w:rsidP="00F73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B700BC" w:rsidRDefault="005711CB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727BAB" w:rsidRDefault="00EE7A42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2 </m:t>
        </m:r>
      </m:oMath>
      <w:r w:rsidR="00727B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BA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27BAB">
        <w:rPr>
          <w:rFonts w:ascii="Times New Roman" w:hAnsi="Times New Roman" w:cs="Times New Roman"/>
          <w:sz w:val="24"/>
          <w:szCs w:val="24"/>
        </w:rPr>
        <w:t xml:space="preserve"> tangent to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2 at (a,b)</m:t>
        </m:r>
      </m:oMath>
    </w:p>
    <w:p w:rsidR="00F26E83" w:rsidRPr="00B700BC" w:rsidRDefault="00727BAB" w:rsidP="00C824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ea of </w:t>
      </w:r>
      <m:oMath>
        <m:r>
          <w:rPr>
            <w:rFonts w:ascii="Cambria Math" w:hAnsi="Cambria Math" w:cs="Times New Roman"/>
            <w:sz w:val="24"/>
            <w:szCs w:val="24"/>
          </w:rPr>
          <m:t>∆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.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den>
            </m:f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2ab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1CB" w:rsidRPr="00B700BC" w:rsidRDefault="005711CB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B64243" w:rsidRDefault="00744C5D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&gt;0 ∀x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84C" w:rsidRPr="00C82477" w:rsidRDefault="00744C5D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pe of tangent </w:t>
      </w:r>
      <m:oMath>
        <m:r>
          <w:rPr>
            <w:rFonts w:ascii="Cambria Math" w:hAnsi="Cambria Math" w:cs="Times New Roman"/>
            <w:sz w:val="24"/>
            <w:szCs w:val="24"/>
          </w:rPr>
          <m:t>&gt;0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&gt;0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&gt;0 and b&gt;0 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o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a&lt;0 and b&lt;0 </m:t>
        </m:r>
      </m:oMath>
    </w:p>
    <w:p w:rsidR="005711CB" w:rsidRPr="00B700BC" w:rsidRDefault="006A0F8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40005</wp:posOffset>
            </wp:positionV>
            <wp:extent cx="1147445" cy="723265"/>
            <wp:effectExtent l="19050" t="0" r="0" b="0"/>
            <wp:wrapNone/>
            <wp:docPr id="7" name="Picture 6" descr="d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11CB"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711CB"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="005711CB" w:rsidRPr="00B700BC">
        <w:rPr>
          <w:rFonts w:ascii="Times New Roman" w:hAnsi="Times New Roman" w:cs="Times New Roman"/>
          <w:sz w:val="24"/>
          <w:szCs w:val="24"/>
        </w:rPr>
        <w:t>)</w:t>
      </w:r>
    </w:p>
    <w:p w:rsidR="0008232D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x+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744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243" w:rsidRPr="00C82477" w:rsidRDefault="00EE7A42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54=27</m:t>
        </m:r>
      </m:oMath>
      <w:r w:rsidR="00744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EB" w:rsidRDefault="00F9036D" w:rsidP="00EC66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="00EC66EB">
        <w:rPr>
          <w:rFonts w:ascii="Times New Roman" w:hAnsi="Times New Roman" w:cs="Times New Roman"/>
          <w:sz w:val="24"/>
          <w:szCs w:val="24"/>
        </w:rPr>
        <w:t>)</w:t>
      </w:r>
    </w:p>
    <w:p w:rsidR="00EC66EB" w:rsidRPr="00EC66EB" w:rsidRDefault="00EC66EB" w:rsidP="00EC66E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2a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744C5D" w:rsidRPr="00EC66EB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="00744C5D" w:rsidRPr="00EC66EB">
        <w:rPr>
          <w:rFonts w:ascii="Cambria Math" w:hAnsi="Cambria Math" w:cs="Cambria Math"/>
          <w:vanish/>
          <w:sz w:val="24"/>
          <w:szCs w:val="24"/>
        </w:rPr>
        <w:t>𝑡</w:t>
      </w:r>
      <w:r w:rsidR="00744C5D" w:rsidRPr="00EC66EB">
        <w:rPr>
          <w:rFonts w:ascii="Times New Roman" w:hAnsi="Times New Roman" w:cs="Times New Roman"/>
          <w:vanish/>
          <w:sz w:val="24"/>
          <w:szCs w:val="24"/>
        </w:rPr>
        <w:t xml:space="preserve"> ngent  to int for f(x) and g(x) but not for h(x) []between the floor and the ladder is decreasing when lower end of the lad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66E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4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a.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</m:oMath>
      <w:r w:rsidRPr="00EC6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243" w:rsidRDefault="00EC66EB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imeter </w:t>
      </w:r>
      <m:oMath>
        <m:r>
          <w:rPr>
            <w:rFonts w:ascii="Cambria Math" w:hAnsi="Cambria Math" w:cs="Times New Roman"/>
            <w:sz w:val="24"/>
            <w:szCs w:val="24"/>
          </w:rPr>
          <m:t>P=3a</m:t>
        </m:r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66EB" w:rsidRPr="00C82477" w:rsidRDefault="00EC66EB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P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B700BC" w:rsidRDefault="00F9036D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7C7BF7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</m:oMath>
      <w:r w:rsidR="00EC66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C66E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EC66EB">
        <w:rPr>
          <w:rFonts w:ascii="Times New Roman" w:hAnsi="Times New Roman" w:cs="Times New Roman"/>
          <w:sz w:val="24"/>
          <w:szCs w:val="24"/>
        </w:rPr>
        <w:t xml:space="preserve"> horizontal tangen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EC66EB" w:rsidRPr="00C82477" w:rsidRDefault="00EC66EB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1=0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0</m:t>
        </m:r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y=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B700BC" w:rsidRDefault="00F9036D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EC66EB" w:rsidRPr="00C82477" w:rsidRDefault="00EC66EB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+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B700BC" w:rsidRDefault="00F9036D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7A780E" w:rsidRDefault="00EC66EB" w:rsidP="00B642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EB" w:rsidRDefault="00EC66EB" w:rsidP="00B642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w.r.t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put </w:t>
      </w:r>
      <m:oMath>
        <m:r>
          <w:rPr>
            <w:rFonts w:ascii="Cambria Math" w:hAnsi="Cambria Math" w:cs="Times New Roman"/>
            <w:sz w:val="24"/>
            <w:szCs w:val="24"/>
          </w:rPr>
          <m:t>(a,a)</m:t>
        </m:r>
      </m:oMath>
      <w:r>
        <w:rPr>
          <w:rFonts w:ascii="Times New Roman" w:hAnsi="Times New Roman" w:cs="Times New Roman"/>
          <w:sz w:val="24"/>
          <w:szCs w:val="24"/>
        </w:rPr>
        <w:t xml:space="preserve"> we get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EC66EB" w:rsidRDefault="00EC66EB" w:rsidP="00B642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tangent at (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,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is </w:t>
      </w:r>
      <m:oMath>
        <m:r>
          <w:rPr>
            <w:rFonts w:ascii="Cambria Math" w:hAnsi="Cambria Math" w:cs="Times New Roman"/>
            <w:sz w:val="24"/>
            <w:szCs w:val="24"/>
          </w:rPr>
          <m:t>y-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5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y+a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EB" w:rsidRDefault="00EC66EB" w:rsidP="00B642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uts x – axis at A and y – axis at B</w:t>
      </w:r>
    </w:p>
    <w:p w:rsidR="00EC66EB" w:rsidRDefault="00EC66EB" w:rsidP="00B642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 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B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β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EB" w:rsidRPr="00B700BC" w:rsidRDefault="00EE7A42" w:rsidP="00C82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61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30</m:t>
        </m:r>
      </m:oMath>
      <w:r w:rsidR="00EC6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034EF7" w:rsidRDefault="00F9036D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034EF7" w:rsidRDefault="00034EF7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34EF7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034EF7" w:rsidRDefault="00034EF7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9, ∆x=0.1, 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∆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)∆x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BF7" w:rsidRPr="00C82477" w:rsidRDefault="00034EF7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.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.098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0.011=2.1972+0.011=2.208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B700BC" w:rsidRDefault="00F9036D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4EF7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034EF7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7A780E" w:rsidRDefault="00034EF7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a,  ∆A=0.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3A" w:rsidRPr="00C82477" w:rsidRDefault="00EE7A42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Times New Roman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≈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a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ra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Times New Roman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016 m</m:t>
        </m:r>
      </m:oMath>
      <w:r w:rsidR="00034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246" w:rsidRPr="00B700BC" w:rsidRDefault="0060224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5C45F5" w:rsidRDefault="005C45F5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y=x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3A" w:rsidRDefault="007E4881" w:rsidP="005C45F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0BC">
        <w:rPr>
          <w:rFonts w:ascii="Times New Roman" w:hAnsi="Times New Roman" w:cs="Times New Roman"/>
          <w:sz w:val="24"/>
          <w:szCs w:val="24"/>
        </w:rPr>
        <w:t xml:space="preserve"> </w:t>
      </w:r>
      <w:r w:rsidR="005C45F5">
        <w:rPr>
          <w:rFonts w:ascii="Times New Roman" w:hAnsi="Times New Roman" w:cs="Times New Roman"/>
          <w:sz w:val="24"/>
          <w:szCs w:val="24"/>
        </w:rPr>
        <w:t xml:space="preserve">Differentiate w.r.to x to g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y(1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5C45F5" w:rsidRDefault="00EE7A42" w:rsidP="005C45F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5C4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8DC" w:rsidRPr="00655A31" w:rsidRDefault="005C45F5" w:rsidP="00655A3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max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den>
            </m:f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246" w:rsidRPr="00B700BC" w:rsidRDefault="0060224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C1313A" w:rsidRPr="00C82477" w:rsidRDefault="005C45F5" w:rsidP="00C824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x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2x=0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84C" w:rsidRPr="00B700BC" w:rsidRDefault="004E584C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B700BC" w:rsidRDefault="0060224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AE708C" w:rsidRPr="00C82477" w:rsidRDefault="00EE7A42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x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k=16</m:t>
        </m:r>
      </m:oMath>
      <w:r w:rsidR="005C4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5F5" w:rsidRPr="00B700BC" w:rsidRDefault="005C45F5" w:rsidP="00242C4A">
      <w:pPr>
        <w:pStyle w:val="ListParagraph"/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602246" w:rsidRPr="00B700BC" w:rsidRDefault="004B2B1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7749</wp:posOffset>
            </wp:positionH>
            <wp:positionV relativeFrom="paragraph">
              <wp:posOffset>187174</wp:posOffset>
            </wp:positionV>
            <wp:extent cx="902174" cy="655092"/>
            <wp:effectExtent l="19050" t="0" r="0" b="0"/>
            <wp:wrapNone/>
            <wp:docPr id="5" name="Picture 4" descr="d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5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174" cy="65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246" w:rsidRPr="00B700BC">
        <w:rPr>
          <w:rFonts w:ascii="Times New Roman" w:hAnsi="Times New Roman" w:cs="Times New Roman"/>
          <w:sz w:val="24"/>
          <w:szCs w:val="24"/>
        </w:rPr>
        <w:t>Ans :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="00602246" w:rsidRPr="00B700BC">
        <w:rPr>
          <w:rFonts w:ascii="Times New Roman" w:hAnsi="Times New Roman" w:cs="Times New Roman"/>
          <w:sz w:val="24"/>
          <w:szCs w:val="24"/>
        </w:rPr>
        <w:t>)</w:t>
      </w:r>
    </w:p>
    <w:p w:rsidR="005C45F5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den>
        </m:f>
      </m:oMath>
      <w:r w:rsidR="005C45F5">
        <w:rPr>
          <w:rFonts w:ascii="Times New Roman" w:hAnsi="Times New Roman" w:cs="Times New Roman"/>
          <w:sz w:val="24"/>
          <w:szCs w:val="24"/>
        </w:rPr>
        <w:t xml:space="preserve"> </w:t>
      </w:r>
      <w:r w:rsidR="006C0759">
        <w:rPr>
          <w:rFonts w:ascii="Times New Roman" w:hAnsi="Times New Roman" w:cs="Times New Roman"/>
          <w:sz w:val="24"/>
          <w:szCs w:val="24"/>
        </w:rPr>
        <w:t xml:space="preserve">, </w:t>
      </w:r>
      <w:r w:rsidR="005C45F5">
        <w:rPr>
          <w:rFonts w:ascii="Times New Roman" w:hAnsi="Times New Roman" w:cs="Times New Roman"/>
          <w:sz w:val="24"/>
          <w:szCs w:val="24"/>
        </w:rPr>
        <w:t>differentia</w:t>
      </w:r>
      <w:r w:rsidR="006C0759">
        <w:rPr>
          <w:rFonts w:ascii="Times New Roman" w:hAnsi="Times New Roman" w:cs="Times New Roman"/>
          <w:sz w:val="24"/>
          <w:szCs w:val="24"/>
        </w:rPr>
        <w:t>te</w:t>
      </w:r>
      <w:r w:rsidR="005C45F5">
        <w:rPr>
          <w:rFonts w:ascii="Times New Roman" w:hAnsi="Times New Roman" w:cs="Times New Roman"/>
          <w:sz w:val="24"/>
          <w:szCs w:val="24"/>
        </w:rPr>
        <w:t xml:space="preserve"> w.r.to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t,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106F0B" w:rsidRDefault="00EE7A4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=20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B7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BC" w:rsidRPr="00B700BC" w:rsidRDefault="00B700BC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B700BC" w:rsidRDefault="0060224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8E0A17" w:rsidRDefault="005C45F5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B=(4,1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lo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</w:rPr>
          <m:t>AB=1</m:t>
        </m:r>
      </m:oMath>
    </w:p>
    <w:p w:rsidR="005C45F5" w:rsidRDefault="005C45F5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1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x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1D0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D2" w:rsidRPr="00B700BC" w:rsidRDefault="001D03D2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02246" w:rsidRPr="00B700BC" w:rsidRDefault="0060224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6525BA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,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t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t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t</m:t>
        </m:r>
        <m: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>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D2" w:rsidRPr="00B700BC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57FB" w:rsidRPr="00B700BC" w:rsidRDefault="009157FB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8E0A17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ata </w:t>
      </w:r>
      <m:oMath>
        <m:r>
          <w:rPr>
            <w:rFonts w:ascii="Cambria Math" w:hAnsi="Cambria Math" w:cs="Times New Roman"/>
            <w:sz w:val="24"/>
            <w:szCs w:val="24"/>
          </w:rPr>
          <m:t>c∈(-3,0)</m:t>
        </m:r>
      </m:oMath>
      <w:r>
        <w:rPr>
          <w:rFonts w:ascii="Times New Roman" w:hAnsi="Times New Roman" w:cs="Times New Roman"/>
          <w:sz w:val="24"/>
          <w:szCs w:val="24"/>
        </w:rPr>
        <w:t xml:space="preserve"> such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1D03D2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3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x+6</m:t>
            </m:r>
          </m:e>
        </m:d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0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x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,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D2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∴   c=-2      (∵    3∉(-3,0)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D2" w:rsidRPr="00B700BC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44E18" w:rsidRDefault="00244E18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44E18" w:rsidRDefault="00244E18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E584C" w:rsidRDefault="004E584C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E584C" w:rsidRDefault="004E584C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E584C" w:rsidRDefault="004E584C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44E18" w:rsidRPr="00B700BC" w:rsidRDefault="00244E18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44E18" w:rsidRPr="00B700BC" w:rsidRDefault="00244E18" w:rsidP="00244E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0BC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proofErr w:type="gramStart"/>
      <w:r w:rsidRPr="00B700BC">
        <w:rPr>
          <w:rFonts w:ascii="Times New Roman" w:hAnsi="Times New Roman" w:cs="Times New Roman"/>
          <w:b/>
          <w:sz w:val="24"/>
          <w:szCs w:val="24"/>
        </w:rPr>
        <w:t>Key :</w:t>
      </w:r>
      <w:proofErr w:type="gramEnd"/>
    </w:p>
    <w:p w:rsidR="00244E18" w:rsidRPr="00B700BC" w:rsidRDefault="00244E18" w:rsidP="00244E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92" w:type="dxa"/>
        <w:tblLook w:val="04A0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244E18" w:rsidRPr="00B700BC" w:rsidTr="0037796F">
        <w:trPr>
          <w:trHeight w:val="542"/>
        </w:trPr>
        <w:tc>
          <w:tcPr>
            <w:tcW w:w="825" w:type="dxa"/>
          </w:tcPr>
          <w:p w:rsidR="00244E18" w:rsidRPr="00B700BC" w:rsidRDefault="008A2B00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a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5" w:type="dxa"/>
          </w:tcPr>
          <w:p w:rsidR="00244E18" w:rsidRPr="00B700BC" w:rsidRDefault="008A2B00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1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44E18" w:rsidRPr="00B700BC" w:rsidTr="0037796F">
        <w:trPr>
          <w:trHeight w:val="542"/>
        </w:trPr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8A2B00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a</w:t>
            </w:r>
          </w:p>
        </w:tc>
      </w:tr>
      <w:tr w:rsidR="00244E18" w:rsidRPr="00B700BC" w:rsidTr="0037796F">
        <w:trPr>
          <w:trHeight w:val="561"/>
        </w:trPr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5" w:type="dxa"/>
          </w:tcPr>
          <w:p w:rsidR="00244E18" w:rsidRPr="00B700BC" w:rsidRDefault="008A2B00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 d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8A2B00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d</w:t>
            </w:r>
            <w:r w:rsidR="0037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E18" w:rsidRPr="00B700BC" w:rsidTr="0037796F">
        <w:trPr>
          <w:trHeight w:val="561"/>
        </w:trPr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44E18" w:rsidRPr="00B700BC" w:rsidTr="0037796F">
        <w:trPr>
          <w:trHeight w:val="542"/>
        </w:trPr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5" w:type="dxa"/>
          </w:tcPr>
          <w:p w:rsidR="00244E18" w:rsidRPr="00B700BC" w:rsidRDefault="00244E18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779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6" w:type="dxa"/>
          </w:tcPr>
          <w:p w:rsidR="00244E18" w:rsidRPr="00B700BC" w:rsidRDefault="0037796F" w:rsidP="006A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6A0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44E18" w:rsidRPr="00B700BC" w:rsidTr="0037796F">
        <w:trPr>
          <w:trHeight w:val="561"/>
        </w:trPr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5" w:type="dxa"/>
          </w:tcPr>
          <w:p w:rsidR="00244E18" w:rsidRPr="00B700BC" w:rsidRDefault="00244E18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BC">
              <w:rPr>
                <w:rFonts w:ascii="Times New Roman" w:hAnsi="Times New Roman" w:cs="Times New Roman"/>
                <w:sz w:val="24"/>
                <w:szCs w:val="24"/>
              </w:rPr>
              <w:t xml:space="preserve">5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6A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244E18" w:rsidRPr="00B700BC" w:rsidRDefault="00244E18" w:rsidP="00244E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4CFF" w:rsidRPr="00B700BC" w:rsidRDefault="00634CF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4CFF" w:rsidRPr="00B700BC" w:rsidRDefault="00634CF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4CFF" w:rsidRPr="00B700BC" w:rsidRDefault="00634CF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634CFF" w:rsidRPr="00B700BC" w:rsidSect="004E584C">
      <w:pgSz w:w="11907" w:h="16839" w:code="9"/>
      <w:pgMar w:top="576" w:right="387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940"/>
    <w:multiLevelType w:val="hybridMultilevel"/>
    <w:tmpl w:val="C61838D6"/>
    <w:lvl w:ilvl="0" w:tplc="1A86E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D4E91"/>
    <w:multiLevelType w:val="hybridMultilevel"/>
    <w:tmpl w:val="A1EA2C3C"/>
    <w:lvl w:ilvl="0" w:tplc="5ABAFE2E">
      <w:start w:val="9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F209A"/>
    <w:multiLevelType w:val="hybridMultilevel"/>
    <w:tmpl w:val="A7C26986"/>
    <w:lvl w:ilvl="0" w:tplc="C74431C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CD6DC9"/>
    <w:multiLevelType w:val="hybridMultilevel"/>
    <w:tmpl w:val="C8C2706E"/>
    <w:lvl w:ilvl="0" w:tplc="1F8E1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FB0860"/>
    <w:multiLevelType w:val="hybridMultilevel"/>
    <w:tmpl w:val="8F1211EA"/>
    <w:lvl w:ilvl="0" w:tplc="264236BE">
      <w:start w:val="2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22C8D"/>
    <w:multiLevelType w:val="hybridMultilevel"/>
    <w:tmpl w:val="53A661CA"/>
    <w:lvl w:ilvl="0" w:tplc="3C5AD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64C7E"/>
    <w:multiLevelType w:val="multilevel"/>
    <w:tmpl w:val="8624A6B4"/>
    <w:lvl w:ilvl="0">
      <w:start w:val="1"/>
      <w:numFmt w:val="decimal"/>
      <w:lvlText w:val="%1)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280" w:hanging="1800"/>
      </w:pPr>
      <w:rPr>
        <w:rFonts w:hint="default"/>
      </w:rPr>
    </w:lvl>
  </w:abstractNum>
  <w:abstractNum w:abstractNumId="21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901339"/>
    <w:multiLevelType w:val="hybridMultilevel"/>
    <w:tmpl w:val="242297F8"/>
    <w:lvl w:ilvl="0" w:tplc="28F6D1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9EA"/>
    <w:multiLevelType w:val="hybridMultilevel"/>
    <w:tmpl w:val="6BC267BE"/>
    <w:lvl w:ilvl="0" w:tplc="BB82FA8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5BF5115A"/>
    <w:multiLevelType w:val="hybridMultilevel"/>
    <w:tmpl w:val="A1221802"/>
    <w:lvl w:ilvl="0" w:tplc="555862F0">
      <w:start w:val="9"/>
      <w:numFmt w:val="decimal"/>
      <w:lvlText w:val="%1."/>
      <w:lvlJc w:val="left"/>
      <w:pPr>
        <w:ind w:left="1050" w:hanging="360"/>
      </w:pPr>
      <w:rPr>
        <w:rFonts w:ascii="Cambria Math" w:hAnsi="Cambria Math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9213DD"/>
    <w:multiLevelType w:val="hybridMultilevel"/>
    <w:tmpl w:val="E9121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F87CE1"/>
    <w:multiLevelType w:val="hybridMultilevel"/>
    <w:tmpl w:val="B6BE3854"/>
    <w:lvl w:ilvl="0" w:tplc="F7204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A21AC9"/>
    <w:multiLevelType w:val="hybridMultilevel"/>
    <w:tmpl w:val="F2C4FDBE"/>
    <w:lvl w:ilvl="0" w:tplc="1C52B5F2">
      <w:start w:val="9"/>
      <w:numFmt w:val="decimal"/>
      <w:lvlText w:val="%1."/>
      <w:lvlJc w:val="left"/>
      <w:pPr>
        <w:ind w:left="1050" w:hanging="360"/>
      </w:pPr>
      <w:rPr>
        <w:rFonts w:ascii="Cambria Math" w:hAnsi="Cambria Math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11D4D"/>
    <w:multiLevelType w:val="hybridMultilevel"/>
    <w:tmpl w:val="A1EA2C3C"/>
    <w:lvl w:ilvl="0" w:tplc="5ABAFE2E">
      <w:start w:val="9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E7F509C"/>
    <w:multiLevelType w:val="hybridMultilevel"/>
    <w:tmpl w:val="2B0E3662"/>
    <w:lvl w:ilvl="0" w:tplc="A99652A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B5F6F"/>
    <w:multiLevelType w:val="hybridMultilevel"/>
    <w:tmpl w:val="3AFAFB3C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B49E6"/>
    <w:multiLevelType w:val="hybridMultilevel"/>
    <w:tmpl w:val="25C42456"/>
    <w:lvl w:ilvl="0" w:tplc="1C72917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01B04"/>
    <w:multiLevelType w:val="hybridMultilevel"/>
    <w:tmpl w:val="553EBE42"/>
    <w:lvl w:ilvl="0" w:tplc="189C72D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1"/>
  </w:num>
  <w:num w:numId="3">
    <w:abstractNumId w:val="15"/>
  </w:num>
  <w:num w:numId="4">
    <w:abstractNumId w:val="31"/>
  </w:num>
  <w:num w:numId="5">
    <w:abstractNumId w:val="24"/>
  </w:num>
  <w:num w:numId="6">
    <w:abstractNumId w:val="10"/>
  </w:num>
  <w:num w:numId="7">
    <w:abstractNumId w:val="36"/>
  </w:num>
  <w:num w:numId="8">
    <w:abstractNumId w:val="7"/>
  </w:num>
  <w:num w:numId="9">
    <w:abstractNumId w:val="37"/>
  </w:num>
  <w:num w:numId="10">
    <w:abstractNumId w:val="1"/>
  </w:num>
  <w:num w:numId="11">
    <w:abstractNumId w:val="8"/>
  </w:num>
  <w:num w:numId="12">
    <w:abstractNumId w:val="29"/>
  </w:num>
  <w:num w:numId="13">
    <w:abstractNumId w:val="4"/>
  </w:num>
  <w:num w:numId="14">
    <w:abstractNumId w:val="3"/>
  </w:num>
  <w:num w:numId="15">
    <w:abstractNumId w:val="6"/>
  </w:num>
  <w:num w:numId="16">
    <w:abstractNumId w:val="13"/>
  </w:num>
  <w:num w:numId="17">
    <w:abstractNumId w:val="25"/>
  </w:num>
  <w:num w:numId="18">
    <w:abstractNumId w:val="43"/>
  </w:num>
  <w:num w:numId="19">
    <w:abstractNumId w:val="9"/>
  </w:num>
  <w:num w:numId="20">
    <w:abstractNumId w:val="22"/>
  </w:num>
  <w:num w:numId="21">
    <w:abstractNumId w:val="19"/>
  </w:num>
  <w:num w:numId="22">
    <w:abstractNumId w:val="39"/>
  </w:num>
  <w:num w:numId="23">
    <w:abstractNumId w:val="5"/>
  </w:num>
  <w:num w:numId="24">
    <w:abstractNumId w:val="35"/>
  </w:num>
  <w:num w:numId="25">
    <w:abstractNumId w:val="12"/>
  </w:num>
  <w:num w:numId="26">
    <w:abstractNumId w:val="21"/>
  </w:num>
  <w:num w:numId="27">
    <w:abstractNumId w:val="2"/>
  </w:num>
  <w:num w:numId="28">
    <w:abstractNumId w:val="26"/>
  </w:num>
  <w:num w:numId="29">
    <w:abstractNumId w:val="30"/>
  </w:num>
  <w:num w:numId="30">
    <w:abstractNumId w:val="20"/>
  </w:num>
  <w:num w:numId="31">
    <w:abstractNumId w:val="0"/>
  </w:num>
  <w:num w:numId="32">
    <w:abstractNumId w:val="32"/>
  </w:num>
  <w:num w:numId="33">
    <w:abstractNumId w:val="14"/>
  </w:num>
  <w:num w:numId="34">
    <w:abstractNumId w:val="40"/>
  </w:num>
  <w:num w:numId="35">
    <w:abstractNumId w:val="23"/>
  </w:num>
  <w:num w:numId="36">
    <w:abstractNumId w:val="18"/>
  </w:num>
  <w:num w:numId="37">
    <w:abstractNumId w:val="42"/>
  </w:num>
  <w:num w:numId="38">
    <w:abstractNumId w:val="38"/>
  </w:num>
  <w:num w:numId="39">
    <w:abstractNumId w:val="17"/>
  </w:num>
  <w:num w:numId="40">
    <w:abstractNumId w:val="28"/>
  </w:num>
  <w:num w:numId="41">
    <w:abstractNumId w:val="27"/>
  </w:num>
  <w:num w:numId="42">
    <w:abstractNumId w:val="11"/>
  </w:num>
  <w:num w:numId="43">
    <w:abstractNumId w:val="3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3CE4"/>
    <w:rsid w:val="00004060"/>
    <w:rsid w:val="00011F26"/>
    <w:rsid w:val="000261CD"/>
    <w:rsid w:val="0003386D"/>
    <w:rsid w:val="000348E7"/>
    <w:rsid w:val="00034EF7"/>
    <w:rsid w:val="00037AA4"/>
    <w:rsid w:val="00041A2F"/>
    <w:rsid w:val="00044E08"/>
    <w:rsid w:val="00047AA1"/>
    <w:rsid w:val="0005198F"/>
    <w:rsid w:val="00053658"/>
    <w:rsid w:val="000603C9"/>
    <w:rsid w:val="000604A5"/>
    <w:rsid w:val="000653BD"/>
    <w:rsid w:val="00066BD0"/>
    <w:rsid w:val="0007245A"/>
    <w:rsid w:val="00074940"/>
    <w:rsid w:val="0008232D"/>
    <w:rsid w:val="00093C0E"/>
    <w:rsid w:val="000A1CC8"/>
    <w:rsid w:val="000A24C0"/>
    <w:rsid w:val="000B03D8"/>
    <w:rsid w:val="000B23F0"/>
    <w:rsid w:val="000B366B"/>
    <w:rsid w:val="000B6E0A"/>
    <w:rsid w:val="000C1124"/>
    <w:rsid w:val="000C2A5F"/>
    <w:rsid w:val="000D0415"/>
    <w:rsid w:val="000D243B"/>
    <w:rsid w:val="000D5EAE"/>
    <w:rsid w:val="000E0513"/>
    <w:rsid w:val="000E12F0"/>
    <w:rsid w:val="000F03E6"/>
    <w:rsid w:val="000F6981"/>
    <w:rsid w:val="001030C7"/>
    <w:rsid w:val="00105D7C"/>
    <w:rsid w:val="00106F0B"/>
    <w:rsid w:val="00110EF9"/>
    <w:rsid w:val="00117BE0"/>
    <w:rsid w:val="00124DE4"/>
    <w:rsid w:val="00127867"/>
    <w:rsid w:val="00127E49"/>
    <w:rsid w:val="00134962"/>
    <w:rsid w:val="001379FC"/>
    <w:rsid w:val="00142C2C"/>
    <w:rsid w:val="00166A61"/>
    <w:rsid w:val="0016775C"/>
    <w:rsid w:val="001743C6"/>
    <w:rsid w:val="00177AA3"/>
    <w:rsid w:val="0019071E"/>
    <w:rsid w:val="0019132B"/>
    <w:rsid w:val="00193142"/>
    <w:rsid w:val="001A3F55"/>
    <w:rsid w:val="001A45E8"/>
    <w:rsid w:val="001A6D8B"/>
    <w:rsid w:val="001A7A2A"/>
    <w:rsid w:val="001B4070"/>
    <w:rsid w:val="001B6440"/>
    <w:rsid w:val="001D03D2"/>
    <w:rsid w:val="001D22E3"/>
    <w:rsid w:val="001D351D"/>
    <w:rsid w:val="001D4603"/>
    <w:rsid w:val="001D50A5"/>
    <w:rsid w:val="001E10DC"/>
    <w:rsid w:val="001E2142"/>
    <w:rsid w:val="001E26A3"/>
    <w:rsid w:val="001E41DC"/>
    <w:rsid w:val="001E60F9"/>
    <w:rsid w:val="001E6280"/>
    <w:rsid w:val="001E7093"/>
    <w:rsid w:val="001F014C"/>
    <w:rsid w:val="001F06DA"/>
    <w:rsid w:val="001F0E97"/>
    <w:rsid w:val="001F2343"/>
    <w:rsid w:val="001F322E"/>
    <w:rsid w:val="001F47C0"/>
    <w:rsid w:val="001F6280"/>
    <w:rsid w:val="00204913"/>
    <w:rsid w:val="00206B90"/>
    <w:rsid w:val="0021150E"/>
    <w:rsid w:val="00213700"/>
    <w:rsid w:val="00221705"/>
    <w:rsid w:val="002248AC"/>
    <w:rsid w:val="00226A9A"/>
    <w:rsid w:val="00234E21"/>
    <w:rsid w:val="00240340"/>
    <w:rsid w:val="00242C4A"/>
    <w:rsid w:val="00244E18"/>
    <w:rsid w:val="0024581A"/>
    <w:rsid w:val="00245F39"/>
    <w:rsid w:val="00246717"/>
    <w:rsid w:val="00251833"/>
    <w:rsid w:val="0025573E"/>
    <w:rsid w:val="00257502"/>
    <w:rsid w:val="0026111D"/>
    <w:rsid w:val="002671BF"/>
    <w:rsid w:val="002725CD"/>
    <w:rsid w:val="00272777"/>
    <w:rsid w:val="00275590"/>
    <w:rsid w:val="00280B8C"/>
    <w:rsid w:val="0028403A"/>
    <w:rsid w:val="002879A3"/>
    <w:rsid w:val="002916D7"/>
    <w:rsid w:val="002918C5"/>
    <w:rsid w:val="00296CA2"/>
    <w:rsid w:val="002A0CF5"/>
    <w:rsid w:val="002A1FDE"/>
    <w:rsid w:val="002A4029"/>
    <w:rsid w:val="002B6180"/>
    <w:rsid w:val="002C014E"/>
    <w:rsid w:val="002C25AC"/>
    <w:rsid w:val="002C3633"/>
    <w:rsid w:val="002C5EEF"/>
    <w:rsid w:val="002C6708"/>
    <w:rsid w:val="002D199A"/>
    <w:rsid w:val="002D2205"/>
    <w:rsid w:val="002D247F"/>
    <w:rsid w:val="002E1B4E"/>
    <w:rsid w:val="002E27AA"/>
    <w:rsid w:val="002E5365"/>
    <w:rsid w:val="002F12C7"/>
    <w:rsid w:val="002F53E8"/>
    <w:rsid w:val="002F6A9C"/>
    <w:rsid w:val="002F7D46"/>
    <w:rsid w:val="00301CD9"/>
    <w:rsid w:val="0031099A"/>
    <w:rsid w:val="0031168C"/>
    <w:rsid w:val="00316B21"/>
    <w:rsid w:val="00317CFC"/>
    <w:rsid w:val="00320E8F"/>
    <w:rsid w:val="0032188E"/>
    <w:rsid w:val="00326CE4"/>
    <w:rsid w:val="003322EE"/>
    <w:rsid w:val="003331F4"/>
    <w:rsid w:val="00336E26"/>
    <w:rsid w:val="00340879"/>
    <w:rsid w:val="00341A4A"/>
    <w:rsid w:val="00351E1E"/>
    <w:rsid w:val="00352CF2"/>
    <w:rsid w:val="00353256"/>
    <w:rsid w:val="00357F19"/>
    <w:rsid w:val="00360259"/>
    <w:rsid w:val="003615D4"/>
    <w:rsid w:val="003716F9"/>
    <w:rsid w:val="00375500"/>
    <w:rsid w:val="0037796F"/>
    <w:rsid w:val="00382DFD"/>
    <w:rsid w:val="00385222"/>
    <w:rsid w:val="00385EDA"/>
    <w:rsid w:val="00390942"/>
    <w:rsid w:val="0039770D"/>
    <w:rsid w:val="003A08BE"/>
    <w:rsid w:val="003A43D6"/>
    <w:rsid w:val="003A55E0"/>
    <w:rsid w:val="003A5B0E"/>
    <w:rsid w:val="003B20A9"/>
    <w:rsid w:val="003B3271"/>
    <w:rsid w:val="003B5DFA"/>
    <w:rsid w:val="003B61C6"/>
    <w:rsid w:val="003B76EC"/>
    <w:rsid w:val="003C3B49"/>
    <w:rsid w:val="003D28CC"/>
    <w:rsid w:val="003D3CAB"/>
    <w:rsid w:val="003D6CD5"/>
    <w:rsid w:val="003E3FEF"/>
    <w:rsid w:val="003F6B89"/>
    <w:rsid w:val="004035D1"/>
    <w:rsid w:val="004043A3"/>
    <w:rsid w:val="00405905"/>
    <w:rsid w:val="00406084"/>
    <w:rsid w:val="0041217C"/>
    <w:rsid w:val="00412BC4"/>
    <w:rsid w:val="004142E9"/>
    <w:rsid w:val="004150F9"/>
    <w:rsid w:val="00421068"/>
    <w:rsid w:val="00432B80"/>
    <w:rsid w:val="004331F7"/>
    <w:rsid w:val="00437C30"/>
    <w:rsid w:val="0044782F"/>
    <w:rsid w:val="004546F3"/>
    <w:rsid w:val="00454801"/>
    <w:rsid w:val="004578AF"/>
    <w:rsid w:val="00471228"/>
    <w:rsid w:val="004768B4"/>
    <w:rsid w:val="00481E7A"/>
    <w:rsid w:val="004938D5"/>
    <w:rsid w:val="004969F1"/>
    <w:rsid w:val="004A0D76"/>
    <w:rsid w:val="004A4267"/>
    <w:rsid w:val="004A65DC"/>
    <w:rsid w:val="004A7BE0"/>
    <w:rsid w:val="004B2B16"/>
    <w:rsid w:val="004B5C08"/>
    <w:rsid w:val="004C0146"/>
    <w:rsid w:val="004C341F"/>
    <w:rsid w:val="004C7FE4"/>
    <w:rsid w:val="004D1333"/>
    <w:rsid w:val="004D1FBC"/>
    <w:rsid w:val="004D2B61"/>
    <w:rsid w:val="004D3ECE"/>
    <w:rsid w:val="004E4253"/>
    <w:rsid w:val="004E584C"/>
    <w:rsid w:val="004E61F7"/>
    <w:rsid w:val="004E6C0E"/>
    <w:rsid w:val="004F30A6"/>
    <w:rsid w:val="004F6334"/>
    <w:rsid w:val="004F6E60"/>
    <w:rsid w:val="0050103B"/>
    <w:rsid w:val="0050135F"/>
    <w:rsid w:val="00510629"/>
    <w:rsid w:val="00521819"/>
    <w:rsid w:val="00525D89"/>
    <w:rsid w:val="00534EC2"/>
    <w:rsid w:val="00535564"/>
    <w:rsid w:val="00541295"/>
    <w:rsid w:val="0054657F"/>
    <w:rsid w:val="005509E6"/>
    <w:rsid w:val="005526DB"/>
    <w:rsid w:val="00552CBD"/>
    <w:rsid w:val="00563E07"/>
    <w:rsid w:val="00565AFD"/>
    <w:rsid w:val="00566B0A"/>
    <w:rsid w:val="005675DF"/>
    <w:rsid w:val="00570CC5"/>
    <w:rsid w:val="005711CB"/>
    <w:rsid w:val="00575BB0"/>
    <w:rsid w:val="0057775B"/>
    <w:rsid w:val="00577A7B"/>
    <w:rsid w:val="00591147"/>
    <w:rsid w:val="005911FB"/>
    <w:rsid w:val="005A1B2C"/>
    <w:rsid w:val="005A31E0"/>
    <w:rsid w:val="005A3E87"/>
    <w:rsid w:val="005A619F"/>
    <w:rsid w:val="005A7CCC"/>
    <w:rsid w:val="005B2933"/>
    <w:rsid w:val="005B4855"/>
    <w:rsid w:val="005B5F0F"/>
    <w:rsid w:val="005C24C5"/>
    <w:rsid w:val="005C33A9"/>
    <w:rsid w:val="005C37D1"/>
    <w:rsid w:val="005C45F5"/>
    <w:rsid w:val="005C5A23"/>
    <w:rsid w:val="005D09B4"/>
    <w:rsid w:val="005D4CFA"/>
    <w:rsid w:val="005D54D2"/>
    <w:rsid w:val="005D5901"/>
    <w:rsid w:val="005D6A11"/>
    <w:rsid w:val="005E46C8"/>
    <w:rsid w:val="005E7436"/>
    <w:rsid w:val="005E797B"/>
    <w:rsid w:val="005F1FD9"/>
    <w:rsid w:val="005F26D7"/>
    <w:rsid w:val="005F2A25"/>
    <w:rsid w:val="005F2CA5"/>
    <w:rsid w:val="00600BE0"/>
    <w:rsid w:val="00602246"/>
    <w:rsid w:val="00607DD5"/>
    <w:rsid w:val="0061470D"/>
    <w:rsid w:val="00616A84"/>
    <w:rsid w:val="00617125"/>
    <w:rsid w:val="006213EF"/>
    <w:rsid w:val="00621F3F"/>
    <w:rsid w:val="00634CFF"/>
    <w:rsid w:val="00634E09"/>
    <w:rsid w:val="00635AF4"/>
    <w:rsid w:val="006404A2"/>
    <w:rsid w:val="00641845"/>
    <w:rsid w:val="006433B1"/>
    <w:rsid w:val="006438BE"/>
    <w:rsid w:val="00643AFA"/>
    <w:rsid w:val="006472C7"/>
    <w:rsid w:val="00650773"/>
    <w:rsid w:val="00651CBF"/>
    <w:rsid w:val="006525BA"/>
    <w:rsid w:val="0065424A"/>
    <w:rsid w:val="00654615"/>
    <w:rsid w:val="006550F6"/>
    <w:rsid w:val="00655A07"/>
    <w:rsid w:val="00655A31"/>
    <w:rsid w:val="006614BF"/>
    <w:rsid w:val="00666A3B"/>
    <w:rsid w:val="00671F70"/>
    <w:rsid w:val="006820E7"/>
    <w:rsid w:val="0069235B"/>
    <w:rsid w:val="00697DE6"/>
    <w:rsid w:val="006A0F80"/>
    <w:rsid w:val="006A33C9"/>
    <w:rsid w:val="006A4A50"/>
    <w:rsid w:val="006A663D"/>
    <w:rsid w:val="006B403C"/>
    <w:rsid w:val="006B722F"/>
    <w:rsid w:val="006C0759"/>
    <w:rsid w:val="006C3361"/>
    <w:rsid w:val="006D0A6B"/>
    <w:rsid w:val="006D3B08"/>
    <w:rsid w:val="006D57A2"/>
    <w:rsid w:val="006D5A18"/>
    <w:rsid w:val="006D7500"/>
    <w:rsid w:val="006E1A30"/>
    <w:rsid w:val="006E2EDF"/>
    <w:rsid w:val="006E705D"/>
    <w:rsid w:val="006F0CBE"/>
    <w:rsid w:val="006F149E"/>
    <w:rsid w:val="006F1E2F"/>
    <w:rsid w:val="00712F52"/>
    <w:rsid w:val="00715C26"/>
    <w:rsid w:val="007217F7"/>
    <w:rsid w:val="00727BAB"/>
    <w:rsid w:val="0073049B"/>
    <w:rsid w:val="00731272"/>
    <w:rsid w:val="00732DD6"/>
    <w:rsid w:val="00733306"/>
    <w:rsid w:val="00733392"/>
    <w:rsid w:val="00735554"/>
    <w:rsid w:val="0073603C"/>
    <w:rsid w:val="00736BD3"/>
    <w:rsid w:val="00741F9C"/>
    <w:rsid w:val="00744C5D"/>
    <w:rsid w:val="00750D68"/>
    <w:rsid w:val="007557A6"/>
    <w:rsid w:val="00757AC5"/>
    <w:rsid w:val="0076134E"/>
    <w:rsid w:val="007620D8"/>
    <w:rsid w:val="00771A36"/>
    <w:rsid w:val="00772BE7"/>
    <w:rsid w:val="00774DAC"/>
    <w:rsid w:val="00776296"/>
    <w:rsid w:val="00776B9A"/>
    <w:rsid w:val="00776ECD"/>
    <w:rsid w:val="00792EBC"/>
    <w:rsid w:val="00794B1B"/>
    <w:rsid w:val="007A51E3"/>
    <w:rsid w:val="007A780E"/>
    <w:rsid w:val="007B74CA"/>
    <w:rsid w:val="007B7FC9"/>
    <w:rsid w:val="007C7BF7"/>
    <w:rsid w:val="007D1C69"/>
    <w:rsid w:val="007D7CAC"/>
    <w:rsid w:val="007E4881"/>
    <w:rsid w:val="007E5969"/>
    <w:rsid w:val="007E60E5"/>
    <w:rsid w:val="007F16C1"/>
    <w:rsid w:val="007F268C"/>
    <w:rsid w:val="007F2C86"/>
    <w:rsid w:val="007F49FE"/>
    <w:rsid w:val="007F5DB9"/>
    <w:rsid w:val="007F6E1B"/>
    <w:rsid w:val="00803F55"/>
    <w:rsid w:val="00804C77"/>
    <w:rsid w:val="00810B75"/>
    <w:rsid w:val="00814834"/>
    <w:rsid w:val="0081655C"/>
    <w:rsid w:val="0082050E"/>
    <w:rsid w:val="0082204B"/>
    <w:rsid w:val="008303F7"/>
    <w:rsid w:val="008349E0"/>
    <w:rsid w:val="00841B96"/>
    <w:rsid w:val="00843F74"/>
    <w:rsid w:val="008500EE"/>
    <w:rsid w:val="00850B9C"/>
    <w:rsid w:val="00852264"/>
    <w:rsid w:val="0085776B"/>
    <w:rsid w:val="00862D31"/>
    <w:rsid w:val="00865719"/>
    <w:rsid w:val="00892531"/>
    <w:rsid w:val="008A2B00"/>
    <w:rsid w:val="008B2B4A"/>
    <w:rsid w:val="008C2949"/>
    <w:rsid w:val="008C79E0"/>
    <w:rsid w:val="008D3CD8"/>
    <w:rsid w:val="008D46E3"/>
    <w:rsid w:val="008D7E9D"/>
    <w:rsid w:val="008E0A17"/>
    <w:rsid w:val="008E14FF"/>
    <w:rsid w:val="008E59BC"/>
    <w:rsid w:val="008F2661"/>
    <w:rsid w:val="008F5ADB"/>
    <w:rsid w:val="008F6D8A"/>
    <w:rsid w:val="009006C3"/>
    <w:rsid w:val="009017FA"/>
    <w:rsid w:val="0090467E"/>
    <w:rsid w:val="00907B1F"/>
    <w:rsid w:val="009157FB"/>
    <w:rsid w:val="00915EC4"/>
    <w:rsid w:val="00916DB7"/>
    <w:rsid w:val="0092323F"/>
    <w:rsid w:val="009254F4"/>
    <w:rsid w:val="00926016"/>
    <w:rsid w:val="0094294C"/>
    <w:rsid w:val="0094683A"/>
    <w:rsid w:val="00950F68"/>
    <w:rsid w:val="0095722D"/>
    <w:rsid w:val="009577DB"/>
    <w:rsid w:val="00964948"/>
    <w:rsid w:val="009650DD"/>
    <w:rsid w:val="00972F45"/>
    <w:rsid w:val="00974D8C"/>
    <w:rsid w:val="009751B2"/>
    <w:rsid w:val="0098388B"/>
    <w:rsid w:val="0098489C"/>
    <w:rsid w:val="00986636"/>
    <w:rsid w:val="00990ECC"/>
    <w:rsid w:val="00991894"/>
    <w:rsid w:val="00995FD5"/>
    <w:rsid w:val="00997EB1"/>
    <w:rsid w:val="009B16E5"/>
    <w:rsid w:val="009B74E4"/>
    <w:rsid w:val="009C15B4"/>
    <w:rsid w:val="009E5CFF"/>
    <w:rsid w:val="009F3095"/>
    <w:rsid w:val="009F5B95"/>
    <w:rsid w:val="00A0016B"/>
    <w:rsid w:val="00A010FA"/>
    <w:rsid w:val="00A033D8"/>
    <w:rsid w:val="00A04FD6"/>
    <w:rsid w:val="00A06787"/>
    <w:rsid w:val="00A14831"/>
    <w:rsid w:val="00A149D9"/>
    <w:rsid w:val="00A311F0"/>
    <w:rsid w:val="00A359B0"/>
    <w:rsid w:val="00A5422E"/>
    <w:rsid w:val="00A55D19"/>
    <w:rsid w:val="00A60BEC"/>
    <w:rsid w:val="00A60CE8"/>
    <w:rsid w:val="00A61655"/>
    <w:rsid w:val="00A63E06"/>
    <w:rsid w:val="00A6442C"/>
    <w:rsid w:val="00A65CA6"/>
    <w:rsid w:val="00A6764C"/>
    <w:rsid w:val="00A67B43"/>
    <w:rsid w:val="00A725E1"/>
    <w:rsid w:val="00A725F0"/>
    <w:rsid w:val="00A72F55"/>
    <w:rsid w:val="00A76DCC"/>
    <w:rsid w:val="00A77181"/>
    <w:rsid w:val="00A77DB9"/>
    <w:rsid w:val="00A8310C"/>
    <w:rsid w:val="00A84580"/>
    <w:rsid w:val="00A8693B"/>
    <w:rsid w:val="00A9241C"/>
    <w:rsid w:val="00A927F1"/>
    <w:rsid w:val="00A93F30"/>
    <w:rsid w:val="00A9653E"/>
    <w:rsid w:val="00A97B3B"/>
    <w:rsid w:val="00AA13A7"/>
    <w:rsid w:val="00AA6955"/>
    <w:rsid w:val="00AA6F18"/>
    <w:rsid w:val="00AB3042"/>
    <w:rsid w:val="00AB35F5"/>
    <w:rsid w:val="00AB43A9"/>
    <w:rsid w:val="00AB4E20"/>
    <w:rsid w:val="00AB7630"/>
    <w:rsid w:val="00AC2922"/>
    <w:rsid w:val="00AC2C71"/>
    <w:rsid w:val="00AC3820"/>
    <w:rsid w:val="00AD227E"/>
    <w:rsid w:val="00AD7612"/>
    <w:rsid w:val="00AE1A63"/>
    <w:rsid w:val="00AE3861"/>
    <w:rsid w:val="00AE3CB0"/>
    <w:rsid w:val="00AE4767"/>
    <w:rsid w:val="00AE708C"/>
    <w:rsid w:val="00AF3DCA"/>
    <w:rsid w:val="00AF51A3"/>
    <w:rsid w:val="00B10838"/>
    <w:rsid w:val="00B10F7E"/>
    <w:rsid w:val="00B11394"/>
    <w:rsid w:val="00B1534F"/>
    <w:rsid w:val="00B16D0A"/>
    <w:rsid w:val="00B17B1D"/>
    <w:rsid w:val="00B3551B"/>
    <w:rsid w:val="00B367D3"/>
    <w:rsid w:val="00B417C5"/>
    <w:rsid w:val="00B51248"/>
    <w:rsid w:val="00B61C6A"/>
    <w:rsid w:val="00B6276D"/>
    <w:rsid w:val="00B63CED"/>
    <w:rsid w:val="00B64243"/>
    <w:rsid w:val="00B700BC"/>
    <w:rsid w:val="00B76B2D"/>
    <w:rsid w:val="00B87BCE"/>
    <w:rsid w:val="00B95226"/>
    <w:rsid w:val="00BA2769"/>
    <w:rsid w:val="00BA3EE5"/>
    <w:rsid w:val="00BA601C"/>
    <w:rsid w:val="00BA7BA5"/>
    <w:rsid w:val="00BB21BD"/>
    <w:rsid w:val="00BB5C87"/>
    <w:rsid w:val="00BB5EA7"/>
    <w:rsid w:val="00BB72B5"/>
    <w:rsid w:val="00BB74FE"/>
    <w:rsid w:val="00BD0A49"/>
    <w:rsid w:val="00BD1EC9"/>
    <w:rsid w:val="00BE0F35"/>
    <w:rsid w:val="00BE20AA"/>
    <w:rsid w:val="00BE2C4E"/>
    <w:rsid w:val="00BE42AA"/>
    <w:rsid w:val="00BE5DB9"/>
    <w:rsid w:val="00BE7413"/>
    <w:rsid w:val="00BF6471"/>
    <w:rsid w:val="00BF6CEF"/>
    <w:rsid w:val="00C009BE"/>
    <w:rsid w:val="00C00BF6"/>
    <w:rsid w:val="00C079C4"/>
    <w:rsid w:val="00C10099"/>
    <w:rsid w:val="00C10BA9"/>
    <w:rsid w:val="00C12048"/>
    <w:rsid w:val="00C12B66"/>
    <w:rsid w:val="00C12D32"/>
    <w:rsid w:val="00C1313A"/>
    <w:rsid w:val="00C1423C"/>
    <w:rsid w:val="00C17279"/>
    <w:rsid w:val="00C216C7"/>
    <w:rsid w:val="00C229DE"/>
    <w:rsid w:val="00C25184"/>
    <w:rsid w:val="00C42C57"/>
    <w:rsid w:val="00C467DA"/>
    <w:rsid w:val="00C500CA"/>
    <w:rsid w:val="00C50598"/>
    <w:rsid w:val="00C525A9"/>
    <w:rsid w:val="00C53F17"/>
    <w:rsid w:val="00C567AD"/>
    <w:rsid w:val="00C62520"/>
    <w:rsid w:val="00C642F0"/>
    <w:rsid w:val="00C66D49"/>
    <w:rsid w:val="00C7371A"/>
    <w:rsid w:val="00C74539"/>
    <w:rsid w:val="00C77A3A"/>
    <w:rsid w:val="00C77DA7"/>
    <w:rsid w:val="00C82477"/>
    <w:rsid w:val="00C87D38"/>
    <w:rsid w:val="00C91FB9"/>
    <w:rsid w:val="00C940B4"/>
    <w:rsid w:val="00C958B6"/>
    <w:rsid w:val="00C973A7"/>
    <w:rsid w:val="00CA0D5E"/>
    <w:rsid w:val="00CA7386"/>
    <w:rsid w:val="00CA78A4"/>
    <w:rsid w:val="00CB1882"/>
    <w:rsid w:val="00CB3993"/>
    <w:rsid w:val="00CD08A7"/>
    <w:rsid w:val="00CD1371"/>
    <w:rsid w:val="00CD62E2"/>
    <w:rsid w:val="00CE24AF"/>
    <w:rsid w:val="00CE3B13"/>
    <w:rsid w:val="00CF54C0"/>
    <w:rsid w:val="00D05027"/>
    <w:rsid w:val="00D061F2"/>
    <w:rsid w:val="00D100CE"/>
    <w:rsid w:val="00D12815"/>
    <w:rsid w:val="00D12AF2"/>
    <w:rsid w:val="00D145CE"/>
    <w:rsid w:val="00D15DC6"/>
    <w:rsid w:val="00D164FD"/>
    <w:rsid w:val="00D20008"/>
    <w:rsid w:val="00D3048A"/>
    <w:rsid w:val="00D318DC"/>
    <w:rsid w:val="00D3219B"/>
    <w:rsid w:val="00D32CE6"/>
    <w:rsid w:val="00D335DD"/>
    <w:rsid w:val="00D40E7A"/>
    <w:rsid w:val="00D4634B"/>
    <w:rsid w:val="00D473BD"/>
    <w:rsid w:val="00D478E6"/>
    <w:rsid w:val="00D51AB4"/>
    <w:rsid w:val="00D52F32"/>
    <w:rsid w:val="00D577F2"/>
    <w:rsid w:val="00D70BA7"/>
    <w:rsid w:val="00D71DF3"/>
    <w:rsid w:val="00D742A1"/>
    <w:rsid w:val="00D76CE6"/>
    <w:rsid w:val="00D817D8"/>
    <w:rsid w:val="00D81940"/>
    <w:rsid w:val="00D90CC2"/>
    <w:rsid w:val="00DA0338"/>
    <w:rsid w:val="00DB20E5"/>
    <w:rsid w:val="00DB3184"/>
    <w:rsid w:val="00DB56EB"/>
    <w:rsid w:val="00DC1783"/>
    <w:rsid w:val="00DC2A4A"/>
    <w:rsid w:val="00DC3614"/>
    <w:rsid w:val="00DC70CB"/>
    <w:rsid w:val="00DD0327"/>
    <w:rsid w:val="00DD0CD3"/>
    <w:rsid w:val="00DD24DD"/>
    <w:rsid w:val="00DE0137"/>
    <w:rsid w:val="00DE1120"/>
    <w:rsid w:val="00DE297D"/>
    <w:rsid w:val="00DE531F"/>
    <w:rsid w:val="00DF69C0"/>
    <w:rsid w:val="00E00525"/>
    <w:rsid w:val="00E0086B"/>
    <w:rsid w:val="00E00F4B"/>
    <w:rsid w:val="00E01DA4"/>
    <w:rsid w:val="00E02B16"/>
    <w:rsid w:val="00E058A2"/>
    <w:rsid w:val="00E2122C"/>
    <w:rsid w:val="00E21F69"/>
    <w:rsid w:val="00E30961"/>
    <w:rsid w:val="00E31A30"/>
    <w:rsid w:val="00E33F7A"/>
    <w:rsid w:val="00E34798"/>
    <w:rsid w:val="00E43D3A"/>
    <w:rsid w:val="00E44A98"/>
    <w:rsid w:val="00E461BD"/>
    <w:rsid w:val="00E463BE"/>
    <w:rsid w:val="00E506E8"/>
    <w:rsid w:val="00E5464A"/>
    <w:rsid w:val="00E65F0B"/>
    <w:rsid w:val="00E70A74"/>
    <w:rsid w:val="00E72868"/>
    <w:rsid w:val="00E833D5"/>
    <w:rsid w:val="00E857D7"/>
    <w:rsid w:val="00E85E12"/>
    <w:rsid w:val="00EA636D"/>
    <w:rsid w:val="00EA6A61"/>
    <w:rsid w:val="00EB289A"/>
    <w:rsid w:val="00EB4F30"/>
    <w:rsid w:val="00EB69D9"/>
    <w:rsid w:val="00EC0DFE"/>
    <w:rsid w:val="00EC1723"/>
    <w:rsid w:val="00EC6054"/>
    <w:rsid w:val="00EC66EB"/>
    <w:rsid w:val="00EC6F64"/>
    <w:rsid w:val="00ED2905"/>
    <w:rsid w:val="00ED52D4"/>
    <w:rsid w:val="00ED5990"/>
    <w:rsid w:val="00EE6BD7"/>
    <w:rsid w:val="00EE7A42"/>
    <w:rsid w:val="00F06006"/>
    <w:rsid w:val="00F07488"/>
    <w:rsid w:val="00F1289E"/>
    <w:rsid w:val="00F246EE"/>
    <w:rsid w:val="00F253E3"/>
    <w:rsid w:val="00F26E83"/>
    <w:rsid w:val="00F27061"/>
    <w:rsid w:val="00F32384"/>
    <w:rsid w:val="00F3460B"/>
    <w:rsid w:val="00F35086"/>
    <w:rsid w:val="00F47232"/>
    <w:rsid w:val="00F501BF"/>
    <w:rsid w:val="00F60905"/>
    <w:rsid w:val="00F70175"/>
    <w:rsid w:val="00F7316B"/>
    <w:rsid w:val="00F74198"/>
    <w:rsid w:val="00F7749F"/>
    <w:rsid w:val="00F77A71"/>
    <w:rsid w:val="00F9036D"/>
    <w:rsid w:val="00F91DBB"/>
    <w:rsid w:val="00FA4789"/>
    <w:rsid w:val="00FA6897"/>
    <w:rsid w:val="00FB4131"/>
    <w:rsid w:val="00FB645D"/>
    <w:rsid w:val="00FC32E1"/>
    <w:rsid w:val="00FD13FA"/>
    <w:rsid w:val="00FD2CAB"/>
    <w:rsid w:val="00FD3F2D"/>
    <w:rsid w:val="00FD5012"/>
    <w:rsid w:val="00FD701C"/>
    <w:rsid w:val="00FE1ED9"/>
    <w:rsid w:val="00FE4DFA"/>
    <w:rsid w:val="00FF6927"/>
    <w:rsid w:val="00FF6C75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2855-9F54-4AB7-B250-8550C124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8-01-08T03:25:00Z</cp:lastPrinted>
  <dcterms:created xsi:type="dcterms:W3CDTF">2020-04-02T07:48:00Z</dcterms:created>
  <dcterms:modified xsi:type="dcterms:W3CDTF">2020-04-02T10:08:00Z</dcterms:modified>
</cp:coreProperties>
</file>